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A738EC" w14:textId="77777777" w:rsidR="00246A70" w:rsidRPr="00455A9B" w:rsidRDefault="00246A70" w:rsidP="00246A70">
      <w:pPr>
        <w:rPr>
          <w:b/>
        </w:rPr>
      </w:pPr>
      <w:bookmarkStart w:id="0" w:name="_Hlk151113399"/>
      <w:r w:rsidRPr="00455A9B">
        <w:rPr>
          <w:b/>
        </w:rPr>
        <w:t>#1 Call to Order</w:t>
      </w:r>
    </w:p>
    <w:p w14:paraId="193F9C8A" w14:textId="40C99965" w:rsidR="00246A70" w:rsidRPr="00455A9B" w:rsidRDefault="00246A70" w:rsidP="00246A70">
      <w:r w:rsidRPr="00455A9B">
        <w:t>The regular monthly meeting of the Village Board of Trustees of the V</w:t>
      </w:r>
      <w:r>
        <w:t>illage of Shiocton for the November 13, 2023</w:t>
      </w:r>
      <w:r w:rsidRPr="00455A9B">
        <w:t xml:space="preserve"> meeting was called to order by Village President Terri James at </w:t>
      </w:r>
      <w:r>
        <w:t>6:00</w:t>
      </w:r>
      <w:r w:rsidRPr="00455A9B">
        <w:t>p.m.</w:t>
      </w:r>
    </w:p>
    <w:p w14:paraId="386515B4" w14:textId="77777777" w:rsidR="00246A70" w:rsidRPr="00455A9B" w:rsidRDefault="00246A70" w:rsidP="00246A70"/>
    <w:p w14:paraId="18FE5D61" w14:textId="77777777" w:rsidR="00246A70" w:rsidRPr="00455A9B" w:rsidRDefault="00246A70" w:rsidP="00246A70">
      <w:pPr>
        <w:rPr>
          <w:b/>
        </w:rPr>
      </w:pPr>
      <w:r w:rsidRPr="00455A9B">
        <w:rPr>
          <w:b/>
        </w:rPr>
        <w:t>#2 Pledge of Allegiance to the Flag of the United States of America</w:t>
      </w:r>
    </w:p>
    <w:p w14:paraId="7151148C" w14:textId="77777777" w:rsidR="00246A70" w:rsidRPr="00455A9B" w:rsidRDefault="00246A70" w:rsidP="00246A70">
      <w:pPr>
        <w:rPr>
          <w:b/>
        </w:rPr>
      </w:pPr>
    </w:p>
    <w:p w14:paraId="4E8E358C" w14:textId="77777777" w:rsidR="00246A70" w:rsidRPr="00455A9B" w:rsidRDefault="00246A70" w:rsidP="00246A70">
      <w:pPr>
        <w:rPr>
          <w:b/>
        </w:rPr>
      </w:pPr>
      <w:r w:rsidRPr="00455A9B">
        <w:rPr>
          <w:b/>
        </w:rPr>
        <w:t>#3 Roll Call</w:t>
      </w:r>
    </w:p>
    <w:p w14:paraId="40A90AE9" w14:textId="0322CF39" w:rsidR="00246A70" w:rsidRDefault="00246A70" w:rsidP="00246A70">
      <w:r w:rsidRPr="00455A9B">
        <w:t>Roll call was taken and present were Village President Terri Jame</w:t>
      </w:r>
      <w:r>
        <w:t xml:space="preserve">s, Trustees Dawes, Bunnell, D. Van Straten, Tyler, Schmoock and Gomm. </w:t>
      </w:r>
      <w:r w:rsidRPr="00455A9B">
        <w:t>Also, present were Village Clerk L</w:t>
      </w:r>
      <w:r>
        <w:t>aurie Sweeney</w:t>
      </w:r>
      <w:r w:rsidRPr="00455A9B">
        <w:t>, Gary Bunnell</w:t>
      </w:r>
      <w:r>
        <w:t>, Matt Woods, Rich Woods, Jesse Smith, Larry Berken, Jim Fank, Lori Bellile, Michaela Woodward, Eugene R. Bunnell, Chief Knapp and Jake Lamb.</w:t>
      </w:r>
    </w:p>
    <w:p w14:paraId="30145853" w14:textId="77777777" w:rsidR="00246A70" w:rsidRDefault="00246A70" w:rsidP="00246A70"/>
    <w:p w14:paraId="42A2079A" w14:textId="5D0A6D52" w:rsidR="00E174C2" w:rsidRDefault="00246A70" w:rsidP="00246A70">
      <w:pPr>
        <w:rPr>
          <w:b/>
        </w:rPr>
      </w:pPr>
      <w:r>
        <w:rPr>
          <w:b/>
        </w:rPr>
        <w:t xml:space="preserve">#4. Approve Minutes from </w:t>
      </w:r>
      <w:r w:rsidR="00694939">
        <w:rPr>
          <w:b/>
        </w:rPr>
        <w:t>October</w:t>
      </w:r>
      <w:r w:rsidRPr="009B09CC">
        <w:rPr>
          <w:b/>
        </w:rPr>
        <w:t xml:space="preserve"> Meeting</w:t>
      </w:r>
      <w:r>
        <w:rPr>
          <w:b/>
        </w:rPr>
        <w:t xml:space="preserve"> </w:t>
      </w:r>
    </w:p>
    <w:p w14:paraId="1E0A62E6" w14:textId="77777777" w:rsidR="00246A70" w:rsidRDefault="00246A70" w:rsidP="00246A70">
      <w:pPr>
        <w:rPr>
          <w:b/>
        </w:rPr>
      </w:pPr>
    </w:p>
    <w:p w14:paraId="0F80E5B4" w14:textId="4C07B58F" w:rsidR="00246A70" w:rsidRDefault="00246A70" w:rsidP="00246A70">
      <w:pPr>
        <w:rPr>
          <w:b/>
        </w:rPr>
      </w:pPr>
      <w:r>
        <w:rPr>
          <w:b/>
        </w:rPr>
        <w:t xml:space="preserve">M/S/P </w:t>
      </w:r>
      <w:r w:rsidR="00694939">
        <w:rPr>
          <w:b/>
        </w:rPr>
        <w:t>Bunnell/Dawes</w:t>
      </w:r>
      <w:r>
        <w:rPr>
          <w:b/>
        </w:rPr>
        <w:t xml:space="preserve"> to Approve the minutes from the </w:t>
      </w:r>
      <w:r w:rsidR="00694939">
        <w:rPr>
          <w:b/>
        </w:rPr>
        <w:t>Octo</w:t>
      </w:r>
      <w:r>
        <w:rPr>
          <w:b/>
        </w:rPr>
        <w:t xml:space="preserve">ber meeting </w:t>
      </w:r>
    </w:p>
    <w:p w14:paraId="411B7E6B" w14:textId="77777777" w:rsidR="00E174C2" w:rsidRDefault="00E174C2" w:rsidP="00246A70">
      <w:pPr>
        <w:rPr>
          <w:b/>
        </w:rPr>
      </w:pPr>
    </w:p>
    <w:p w14:paraId="70822115" w14:textId="56D19C7C" w:rsidR="00E174C2" w:rsidRDefault="00E174C2" w:rsidP="00E174C2">
      <w:pPr>
        <w:rPr>
          <w:b/>
          <w:bCs/>
        </w:rPr>
      </w:pPr>
      <w:r>
        <w:rPr>
          <w:b/>
          <w:bCs/>
        </w:rPr>
        <w:t>#</w:t>
      </w:r>
      <w:r w:rsidRPr="00E174C2">
        <w:rPr>
          <w:b/>
          <w:bCs/>
        </w:rPr>
        <w:t>5.</w:t>
      </w:r>
      <w:r>
        <w:rPr>
          <w:b/>
          <w:bCs/>
        </w:rPr>
        <w:t xml:space="preserve"> </w:t>
      </w:r>
      <w:r w:rsidRPr="00E174C2">
        <w:rPr>
          <w:b/>
          <w:bCs/>
        </w:rPr>
        <w:t>Discus and decide on Buoy Placement</w:t>
      </w:r>
    </w:p>
    <w:p w14:paraId="718D2707" w14:textId="0F650EC9" w:rsidR="00AB4427" w:rsidRDefault="00AB4427" w:rsidP="00E174C2">
      <w:r>
        <w:t xml:space="preserve">Trustee Van Straten reported that she, Chief Knapp, Zac Seitz-DNR, Trustees Schmoock, Bunnell and Gomm took a boat on the river to look at the location that the buoys would be placed based on the coordinates that were provided by Mr. Fank. They all agreed that location does not need buoys. </w:t>
      </w:r>
      <w:r w:rsidR="00466099">
        <w:t xml:space="preserve">Trustee Schmoock stated that location is wider than other areas and the corner is long enough that there may be time to prevent accidents. </w:t>
      </w:r>
    </w:p>
    <w:p w14:paraId="447021ED" w14:textId="44935913" w:rsidR="00466099" w:rsidRDefault="00466099" w:rsidP="00E174C2">
      <w:r>
        <w:t xml:space="preserve">Jim Fank stated that he is not in a hurry and nothing will happen this year but would like the board to revisit this in the spring when the water is high and there are many more boats.  During a no wake boats </w:t>
      </w:r>
      <w:r w:rsidR="00F87880">
        <w:t>must</w:t>
      </w:r>
      <w:r>
        <w:t xml:space="preserve"> be 500’ from a residence </w:t>
      </w:r>
      <w:r w:rsidR="00F87880">
        <w:t xml:space="preserve">and when the water is high in the spring that is not possible. There may be other options, like New London pulls out the buoys after spring once the water goes down. </w:t>
      </w:r>
    </w:p>
    <w:p w14:paraId="4C13712B" w14:textId="1851C5DD" w:rsidR="00F87880" w:rsidRDefault="00F87880" w:rsidP="00E174C2">
      <w:r>
        <w:t xml:space="preserve">Trustee Van Straten agreed that they could look again in the spring.  Chief Knapp stated that the boaters and kayakers need to be responsible too. </w:t>
      </w:r>
    </w:p>
    <w:p w14:paraId="3ADE147A" w14:textId="5A791EA6" w:rsidR="00F87880" w:rsidRDefault="00F87880" w:rsidP="00E174C2">
      <w:r>
        <w:t>There was talk about the fact that having a buoy in place encourages people to be more careful.</w:t>
      </w:r>
    </w:p>
    <w:p w14:paraId="68CF4F88" w14:textId="47405BF1" w:rsidR="00316562" w:rsidRDefault="00316562" w:rsidP="00E174C2">
      <w:r>
        <w:t>Trustee Bunnell stated that Shiocton cannot be compared to New London and he does not agree there is a need to revisit in the spring.</w:t>
      </w:r>
    </w:p>
    <w:p w14:paraId="18B94DDA" w14:textId="27983C68" w:rsidR="00316562" w:rsidRDefault="008A0B8D" w:rsidP="00E174C2">
      <w:r>
        <w:t>Larry Berken suggested taking them all out for one year and see how that works. Jim Fank stated that if people move the buoys after they are put in maybe leave them where they move them.</w:t>
      </w:r>
    </w:p>
    <w:p w14:paraId="692B326F" w14:textId="7D507C0D" w:rsidR="008A0B8D" w:rsidRDefault="008A0B8D" w:rsidP="00E174C2">
      <w:r>
        <w:t>Village president James stated the Board will revisit the subject in April when the water is high.</w:t>
      </w:r>
    </w:p>
    <w:p w14:paraId="0171ABA5" w14:textId="77777777" w:rsidR="00F87880" w:rsidRPr="00AB4427" w:rsidRDefault="00F87880" w:rsidP="00E174C2"/>
    <w:p w14:paraId="4B3C07A2" w14:textId="3C77CCA4" w:rsidR="00E174C2" w:rsidRDefault="00E174C2" w:rsidP="00E174C2">
      <w:pPr>
        <w:rPr>
          <w:b/>
          <w:bCs/>
        </w:rPr>
      </w:pPr>
      <w:r>
        <w:rPr>
          <w:b/>
          <w:bCs/>
        </w:rPr>
        <w:t>#</w:t>
      </w:r>
      <w:r w:rsidRPr="00E174C2">
        <w:rPr>
          <w:b/>
          <w:bCs/>
        </w:rPr>
        <w:t>6. Approve Ordinance 3-1-1(c) Waive Tax Bond Requirement</w:t>
      </w:r>
    </w:p>
    <w:p w14:paraId="7B3C1C5C" w14:textId="77777777" w:rsidR="008A0B8D" w:rsidRDefault="008A0B8D" w:rsidP="00E174C2">
      <w:pPr>
        <w:rPr>
          <w:b/>
          <w:bCs/>
        </w:rPr>
      </w:pPr>
    </w:p>
    <w:p w14:paraId="01E40299" w14:textId="77777777" w:rsidR="008A0B8D" w:rsidRDefault="008A0B8D" w:rsidP="008A0B8D">
      <w:pPr>
        <w:rPr>
          <w:b/>
          <w:bCs/>
        </w:rPr>
      </w:pPr>
      <w:r>
        <w:rPr>
          <w:b/>
          <w:bCs/>
        </w:rPr>
        <w:t xml:space="preserve">M/S/P D. Van Straten/Dawes to </w:t>
      </w:r>
      <w:r w:rsidRPr="00E174C2">
        <w:rPr>
          <w:b/>
          <w:bCs/>
        </w:rPr>
        <w:t>Approve Ordinance 3-1-1(c) Waive Tax Bond Requirement</w:t>
      </w:r>
    </w:p>
    <w:p w14:paraId="72468775" w14:textId="23445C42" w:rsidR="008A0B8D" w:rsidRPr="00E174C2" w:rsidRDefault="008A0B8D" w:rsidP="00E174C2">
      <w:pPr>
        <w:rPr>
          <w:b/>
          <w:bCs/>
        </w:rPr>
      </w:pPr>
    </w:p>
    <w:p w14:paraId="58FDA5FF" w14:textId="3AA8EB1D" w:rsidR="00E174C2" w:rsidRDefault="00E174C2" w:rsidP="00E174C2">
      <w:pPr>
        <w:rPr>
          <w:b/>
          <w:bCs/>
        </w:rPr>
      </w:pPr>
      <w:r>
        <w:rPr>
          <w:b/>
          <w:bCs/>
        </w:rPr>
        <w:t>#</w:t>
      </w:r>
      <w:r w:rsidRPr="00E174C2">
        <w:rPr>
          <w:b/>
          <w:bCs/>
        </w:rPr>
        <w:t>7.  Village Hall Updates</w:t>
      </w:r>
    </w:p>
    <w:p w14:paraId="1D51D3E8" w14:textId="7BB1A6E0" w:rsidR="008A0B8D" w:rsidRDefault="008A0B8D" w:rsidP="00E174C2">
      <w:r>
        <w:t>Clerk Sweeney reported that</w:t>
      </w:r>
      <w:r w:rsidR="00CF58AB">
        <w:t xml:space="preserve"> the duct work is done and the ceiling is scheduled to start on November 27</w:t>
      </w:r>
      <w:r w:rsidR="00CF58AB" w:rsidRPr="00CF58AB">
        <w:rPr>
          <w:vertAlign w:val="superscript"/>
        </w:rPr>
        <w:t>th</w:t>
      </w:r>
      <w:r w:rsidR="00CF58AB">
        <w:t>. After that the ducts will be cleaned and carpets cleaned.</w:t>
      </w:r>
    </w:p>
    <w:p w14:paraId="3C2634A6" w14:textId="731B0E75" w:rsidR="00CF58AB" w:rsidRDefault="00CF58AB" w:rsidP="00E174C2">
      <w:r>
        <w:t xml:space="preserve">The Board went over the quotes for the new sign in front of the Village Hall. There were three quotes and the Board went with the less expensive option. </w:t>
      </w:r>
    </w:p>
    <w:p w14:paraId="469F131F" w14:textId="79FE9CE3" w:rsidR="00CF58AB" w:rsidRDefault="00CF58AB" w:rsidP="00E174C2">
      <w:pPr>
        <w:rPr>
          <w:b/>
          <w:bCs/>
        </w:rPr>
      </w:pPr>
      <w:r>
        <w:rPr>
          <w:b/>
          <w:bCs/>
        </w:rPr>
        <w:lastRenderedPageBreak/>
        <w:t>M/S/P D. Van Straten/Dawes to order the $5,000 sign.</w:t>
      </w:r>
    </w:p>
    <w:p w14:paraId="19F0586D" w14:textId="77777777" w:rsidR="00CF58AB" w:rsidRPr="00CF58AB" w:rsidRDefault="00CF58AB" w:rsidP="00E174C2">
      <w:pPr>
        <w:rPr>
          <w:b/>
          <w:bCs/>
        </w:rPr>
      </w:pPr>
    </w:p>
    <w:p w14:paraId="15D600CE" w14:textId="1644E8CB" w:rsidR="00E174C2" w:rsidRDefault="00E174C2" w:rsidP="00E174C2">
      <w:pPr>
        <w:rPr>
          <w:b/>
          <w:bCs/>
        </w:rPr>
      </w:pPr>
      <w:r>
        <w:rPr>
          <w:b/>
          <w:bCs/>
        </w:rPr>
        <w:t>#</w:t>
      </w:r>
      <w:r w:rsidRPr="00E174C2">
        <w:rPr>
          <w:b/>
          <w:bCs/>
        </w:rPr>
        <w:t>8. Eugene R. Bunnell-Burning Ordinance</w:t>
      </w:r>
    </w:p>
    <w:p w14:paraId="3F257375" w14:textId="5D5AD17A" w:rsidR="00CF58AB" w:rsidRDefault="00CF58AB" w:rsidP="00E174C2">
      <w:r>
        <w:t>Eugene presented the Board a copy of the current burning ordinance</w:t>
      </w:r>
      <w:r>
        <w:rPr>
          <w:b/>
          <w:bCs/>
        </w:rPr>
        <w:t xml:space="preserve"> </w:t>
      </w:r>
      <w:r w:rsidRPr="00CF58AB">
        <w:t>an</w:t>
      </w:r>
      <w:r>
        <w:t>d</w:t>
      </w:r>
      <w:r w:rsidRPr="00CF58AB">
        <w:t xml:space="preserve"> went over some changes he is requesting. </w:t>
      </w:r>
    </w:p>
    <w:p w14:paraId="5E09128B" w14:textId="0F83F7F2" w:rsidR="00CF58AB" w:rsidRDefault="00CF58AB" w:rsidP="00E174C2">
      <w:r>
        <w:t>Eugene stated that Shiocton is one of the only municipalities in the area that allows burning of leaves and yard waste any time of the year.  He is concerned about the air quality and the nuisance to the neighbors.</w:t>
      </w:r>
    </w:p>
    <w:p w14:paraId="3A6379EA" w14:textId="3A0FDB08" w:rsidR="00201CD1" w:rsidRDefault="00CF58AB" w:rsidP="00E174C2">
      <w:r>
        <w:t>Some of the things he proposes would be to ban burning barrels, require fire pits to be lined with rock or brick, be more sp</w:t>
      </w:r>
      <w:r w:rsidR="00201CD1">
        <w:t>e</w:t>
      </w:r>
      <w:r>
        <w:t>cific on what can be burned, and limit the months leaves</w:t>
      </w:r>
      <w:r w:rsidR="00201CD1">
        <w:t>, grass and green wood</w:t>
      </w:r>
      <w:r>
        <w:t xml:space="preserve"> can be burned</w:t>
      </w:r>
      <w:r w:rsidR="00201CD1">
        <w:t xml:space="preserve"> to November to April</w:t>
      </w:r>
      <w:r>
        <w:t xml:space="preserve">. </w:t>
      </w:r>
      <w:r w:rsidR="00201CD1">
        <w:t xml:space="preserve">The Village could waive the restrictions on occasion for extenuating circumstances. The revised ordinance would allow the Fire Chief to extinguish a fire if it is a nuisance to the immediate neighbors. </w:t>
      </w:r>
    </w:p>
    <w:p w14:paraId="1C869DB6" w14:textId="50662B24" w:rsidR="00201CD1" w:rsidRDefault="00201CD1" w:rsidP="00E174C2">
      <w:r>
        <w:t xml:space="preserve">There were concerns from the Board about people bringing more leaves and grass to the plant to be burned and that affecting the residents by the plant. It was suggested to separate the grass clippings from the other piles.  </w:t>
      </w:r>
    </w:p>
    <w:p w14:paraId="34DA63CF" w14:textId="45E1000A" w:rsidR="00201CD1" w:rsidRDefault="00201CD1" w:rsidP="00E174C2">
      <w:r>
        <w:t>Trustee Tyler asked Chief Knapp if there have been many complaints and Chief Knapp said there have been no complaints reported. Eugene stated he has not complained because the ordinance may be too vague.  DPW Conradt stated that he would be concerned about losing the ability to burn at the plant if the start burning more often.</w:t>
      </w:r>
    </w:p>
    <w:p w14:paraId="495D0DA5" w14:textId="24B2389B" w:rsidR="00201CD1" w:rsidRDefault="00201CD1" w:rsidP="00E174C2">
      <w:r>
        <w:t>Trustee Bunnell stated the subject should be discussed further at an Ordinance Committee meeting. The committee meeting will be November 27</w:t>
      </w:r>
      <w:r w:rsidRPr="00201CD1">
        <w:rPr>
          <w:vertAlign w:val="superscript"/>
        </w:rPr>
        <w:t>th</w:t>
      </w:r>
      <w:r>
        <w:t xml:space="preserve"> at 6pm. </w:t>
      </w:r>
    </w:p>
    <w:p w14:paraId="7CB3DEC1" w14:textId="77777777" w:rsidR="00201CD1" w:rsidRPr="00CF58AB" w:rsidRDefault="00201CD1" w:rsidP="00E174C2"/>
    <w:p w14:paraId="4DE99828" w14:textId="53C746DC" w:rsidR="00E174C2" w:rsidRDefault="00E174C2" w:rsidP="00E174C2">
      <w:pPr>
        <w:rPr>
          <w:b/>
          <w:bCs/>
        </w:rPr>
      </w:pPr>
      <w:r>
        <w:rPr>
          <w:b/>
          <w:bCs/>
        </w:rPr>
        <w:t>#</w:t>
      </w:r>
      <w:r w:rsidRPr="00E174C2">
        <w:rPr>
          <w:b/>
          <w:bCs/>
        </w:rPr>
        <w:t>9. Approve 2024 Election poll workers- Tammy Free, Diane Boelter, Sara Knapp, Darlene Steinbach, Marilyn Sausen, Deb Van Straten, Janet Coe and Angela Krug</w:t>
      </w:r>
    </w:p>
    <w:p w14:paraId="0655F7CD" w14:textId="77777777" w:rsidR="00201CD1" w:rsidRDefault="00201CD1" w:rsidP="00E174C2">
      <w:pPr>
        <w:rPr>
          <w:b/>
          <w:bCs/>
        </w:rPr>
      </w:pPr>
    </w:p>
    <w:p w14:paraId="797917E8" w14:textId="77777777" w:rsidR="00201CD1" w:rsidRDefault="00201CD1" w:rsidP="00201CD1">
      <w:pPr>
        <w:rPr>
          <w:b/>
          <w:bCs/>
        </w:rPr>
      </w:pPr>
      <w:r>
        <w:rPr>
          <w:b/>
          <w:bCs/>
        </w:rPr>
        <w:t xml:space="preserve">M/S/P Bunnell/Gomm to </w:t>
      </w:r>
      <w:r w:rsidRPr="00E174C2">
        <w:rPr>
          <w:b/>
          <w:bCs/>
        </w:rPr>
        <w:t>Approve 2024 Election poll workers- Tammy Free, Diane Boelter, Sara Knapp, Darlene Steinbach, Marilyn Sausen, Deb Van Straten, Janet Coe and Angela Krug</w:t>
      </w:r>
    </w:p>
    <w:p w14:paraId="359726E7" w14:textId="77777777" w:rsidR="00201CD1" w:rsidRDefault="00201CD1" w:rsidP="00201CD1">
      <w:pPr>
        <w:rPr>
          <w:b/>
          <w:bCs/>
        </w:rPr>
      </w:pPr>
    </w:p>
    <w:p w14:paraId="157F0EA6" w14:textId="1EF65558" w:rsidR="00E174C2" w:rsidRDefault="00E174C2" w:rsidP="00E174C2">
      <w:pPr>
        <w:ind w:right="-1260"/>
        <w:rPr>
          <w:b/>
          <w:bCs/>
        </w:rPr>
      </w:pPr>
      <w:r>
        <w:rPr>
          <w:b/>
          <w:bCs/>
        </w:rPr>
        <w:t>#</w:t>
      </w:r>
      <w:r w:rsidRPr="00E174C2">
        <w:rPr>
          <w:b/>
          <w:bCs/>
        </w:rPr>
        <w:t>10. Street/Utilities Reports- Director of Public Works Dan Conradt</w:t>
      </w:r>
    </w:p>
    <w:p w14:paraId="58FD90E1" w14:textId="3AD35076" w:rsidR="00201CD1" w:rsidRDefault="00201CD1" w:rsidP="00E174C2">
      <w:pPr>
        <w:ind w:right="-1260"/>
      </w:pPr>
      <w:r>
        <w:t xml:space="preserve">DPW Conradt reported there was a water main break on HWY 76. The DOT informed them that a permit </w:t>
      </w:r>
      <w:r w:rsidR="00440345">
        <w:t>is</w:t>
      </w:r>
      <w:r>
        <w:t xml:space="preserve"> required anytime they do work on a state HWY.</w:t>
      </w:r>
    </w:p>
    <w:p w14:paraId="40387861" w14:textId="77777777" w:rsidR="00440345" w:rsidRDefault="00201CD1" w:rsidP="00E174C2">
      <w:pPr>
        <w:ind w:right="-1260"/>
      </w:pPr>
      <w:r>
        <w:t>There were new Christmas decorations ordered</w:t>
      </w:r>
      <w:r w:rsidR="00440345">
        <w:t>.</w:t>
      </w:r>
    </w:p>
    <w:p w14:paraId="1380F256" w14:textId="17AC189A" w:rsidR="00201CD1" w:rsidRPr="00201CD1" w:rsidRDefault="00201CD1" w:rsidP="00E174C2">
      <w:pPr>
        <w:ind w:right="-1260"/>
      </w:pPr>
      <w:r>
        <w:t xml:space="preserve"> </w:t>
      </w:r>
    </w:p>
    <w:p w14:paraId="4661C128" w14:textId="6B34C843" w:rsidR="00E174C2" w:rsidRDefault="00E174C2" w:rsidP="00E174C2">
      <w:pPr>
        <w:ind w:right="-1260"/>
        <w:rPr>
          <w:b/>
          <w:bCs/>
        </w:rPr>
      </w:pPr>
      <w:r>
        <w:rPr>
          <w:b/>
          <w:bCs/>
        </w:rPr>
        <w:t>#</w:t>
      </w:r>
      <w:r w:rsidRPr="00E174C2">
        <w:rPr>
          <w:b/>
          <w:bCs/>
        </w:rPr>
        <w:t>11. Shiocton Police Department October Activity Report- Chief Knapp</w:t>
      </w:r>
    </w:p>
    <w:p w14:paraId="27FC72F3" w14:textId="5F65922E" w:rsidR="00440345" w:rsidRDefault="00440345" w:rsidP="00E174C2">
      <w:pPr>
        <w:ind w:right="-1260"/>
      </w:pPr>
      <w:r>
        <w:t xml:space="preserve">Chief Knapp reported that the officers participated in the school evacuation drill, run with the </w:t>
      </w:r>
      <w:r w:rsidR="00FB5D31">
        <w:t>cop’s</w:t>
      </w:r>
      <w:r>
        <w:t xml:space="preserve"> event, and Halloween in the Village.</w:t>
      </w:r>
    </w:p>
    <w:p w14:paraId="09D925FD" w14:textId="64D83B2A" w:rsidR="00440345" w:rsidRDefault="00440345" w:rsidP="00E174C2">
      <w:pPr>
        <w:ind w:right="-1260"/>
      </w:pPr>
      <w:r>
        <w:t xml:space="preserve">The buoys were removed and three were missing. </w:t>
      </w:r>
    </w:p>
    <w:p w14:paraId="3E155E9A" w14:textId="77777777" w:rsidR="00FB5D31" w:rsidRDefault="00FB5D31" w:rsidP="00E174C2">
      <w:pPr>
        <w:ind w:right="-1260"/>
      </w:pPr>
    </w:p>
    <w:p w14:paraId="56193E3E" w14:textId="77777777" w:rsidR="00FB5D31" w:rsidRDefault="00FB5D31" w:rsidP="00FB5D31">
      <w:pPr>
        <w:ind w:right="-1260"/>
        <w:rPr>
          <w:b/>
          <w:u w:val="single"/>
        </w:rPr>
      </w:pPr>
      <w:r>
        <w:rPr>
          <w:b/>
          <w:u w:val="single"/>
        </w:rPr>
        <w:t>Calls for October</w:t>
      </w:r>
      <w:r w:rsidRPr="00F654C4">
        <w:rPr>
          <w:b/>
          <w:u w:val="single"/>
        </w:rPr>
        <w:t>:</w:t>
      </w:r>
    </w:p>
    <w:p w14:paraId="2175B382" w14:textId="77777777" w:rsidR="00FB5D31" w:rsidRDefault="00FB5D31" w:rsidP="00FB5D31">
      <w:pPr>
        <w:ind w:right="-1260"/>
      </w:pPr>
      <w:r>
        <w:rPr>
          <w:b/>
        </w:rPr>
        <w:t xml:space="preserve"> </w:t>
      </w:r>
      <w:r>
        <w:t>DAMAGE</w:t>
      </w:r>
      <w:r>
        <w:tab/>
      </w:r>
      <w:r>
        <w:tab/>
      </w:r>
      <w:r>
        <w:tab/>
      </w:r>
      <w:r>
        <w:tab/>
        <w:t>1</w:t>
      </w:r>
    </w:p>
    <w:p w14:paraId="3B7433AE" w14:textId="77777777" w:rsidR="00FB5D31" w:rsidRDefault="00FB5D31" w:rsidP="00FB5D31">
      <w:pPr>
        <w:ind w:right="-1260"/>
      </w:pPr>
      <w:r>
        <w:t xml:space="preserve"> FRAUD</w:t>
      </w:r>
      <w:r>
        <w:tab/>
      </w:r>
      <w:r>
        <w:tab/>
      </w:r>
      <w:r>
        <w:tab/>
      </w:r>
      <w:r>
        <w:tab/>
        <w:t>1</w:t>
      </w:r>
    </w:p>
    <w:p w14:paraId="73EF6F8D" w14:textId="77777777" w:rsidR="00FB5D31" w:rsidRPr="005433DE" w:rsidRDefault="00FB5D31" w:rsidP="00FB5D31">
      <w:pPr>
        <w:ind w:right="-1260"/>
      </w:pPr>
      <w:r>
        <w:t xml:space="preserve"> SUSP INCIDENT</w:t>
      </w:r>
      <w:r>
        <w:tab/>
      </w:r>
      <w:r>
        <w:tab/>
      </w:r>
      <w:r>
        <w:tab/>
        <w:t>2</w:t>
      </w:r>
    </w:p>
    <w:p w14:paraId="43977027" w14:textId="77777777" w:rsidR="00FB5D31" w:rsidRDefault="00FB5D31" w:rsidP="00FB5D31">
      <w:pPr>
        <w:ind w:right="-1260"/>
      </w:pPr>
      <w:r>
        <w:t xml:space="preserve">  JUVENILE</w:t>
      </w:r>
      <w:r>
        <w:tab/>
      </w:r>
      <w:r>
        <w:tab/>
        <w:t xml:space="preserve">                        3</w:t>
      </w:r>
      <w:r>
        <w:tab/>
      </w:r>
      <w:r>
        <w:tab/>
      </w:r>
    </w:p>
    <w:p w14:paraId="23B672CB" w14:textId="77777777" w:rsidR="00FB5D31" w:rsidRDefault="00FB5D31" w:rsidP="00FB5D31">
      <w:pPr>
        <w:ind w:right="-1260"/>
      </w:pPr>
      <w:r>
        <w:t xml:space="preserve">  VEHICLE LOCKOUT                     1</w:t>
      </w:r>
      <w:r>
        <w:tab/>
      </w:r>
      <w:r>
        <w:tab/>
      </w:r>
    </w:p>
    <w:p w14:paraId="295E9B6E" w14:textId="77777777" w:rsidR="00FB5D31" w:rsidRDefault="00FB5D31" w:rsidP="00FB5D31">
      <w:pPr>
        <w:ind w:right="-1260"/>
      </w:pPr>
      <w:r>
        <w:lastRenderedPageBreak/>
        <w:t xml:space="preserve">  MEDICAL</w:t>
      </w:r>
      <w:r>
        <w:tab/>
      </w:r>
      <w:r>
        <w:tab/>
        <w:t xml:space="preserve">                        3</w:t>
      </w:r>
      <w:r>
        <w:tab/>
      </w:r>
      <w:r>
        <w:tab/>
      </w:r>
    </w:p>
    <w:p w14:paraId="2D7DA1F4" w14:textId="77777777" w:rsidR="00FB5D31" w:rsidRDefault="00FB5D31" w:rsidP="00FB5D31">
      <w:pPr>
        <w:ind w:right="-1260"/>
      </w:pPr>
      <w:r>
        <w:t xml:space="preserve">  BUSINESS CHECK                         23</w:t>
      </w:r>
      <w:r>
        <w:tab/>
      </w:r>
      <w:r>
        <w:tab/>
      </w:r>
    </w:p>
    <w:tbl>
      <w:tblPr>
        <w:tblW w:w="6760" w:type="dxa"/>
        <w:tblLook w:val="04A0" w:firstRow="1" w:lastRow="0" w:firstColumn="1" w:lastColumn="0" w:noHBand="0" w:noVBand="1"/>
      </w:tblPr>
      <w:tblGrid>
        <w:gridCol w:w="2920"/>
        <w:gridCol w:w="960"/>
        <w:gridCol w:w="960"/>
        <w:gridCol w:w="960"/>
        <w:gridCol w:w="960"/>
      </w:tblGrid>
      <w:tr w:rsidR="00FB5D31" w14:paraId="686B2A65" w14:textId="77777777" w:rsidTr="00E65A71">
        <w:trPr>
          <w:trHeight w:val="300"/>
        </w:trPr>
        <w:tc>
          <w:tcPr>
            <w:tcW w:w="2920" w:type="dxa"/>
            <w:noWrap/>
            <w:vAlign w:val="bottom"/>
            <w:hideMark/>
          </w:tcPr>
          <w:p w14:paraId="47BAE30F" w14:textId="77777777" w:rsidR="00FB5D31" w:rsidRDefault="00FB5D31" w:rsidP="00E65A71">
            <w:pPr>
              <w:spacing w:line="256" w:lineRule="auto"/>
              <w:rPr>
                <w:rFonts w:ascii="Calibri" w:hAnsi="Calibri" w:cs="Calibri"/>
                <w:color w:val="000000"/>
              </w:rPr>
            </w:pPr>
            <w:r>
              <w:rPr>
                <w:rFonts w:ascii="Calibri" w:hAnsi="Calibri" w:cs="Calibri"/>
                <w:color w:val="000000"/>
              </w:rPr>
              <w:t>TRAFFIC SAFETY</w:t>
            </w:r>
          </w:p>
        </w:tc>
        <w:tc>
          <w:tcPr>
            <w:tcW w:w="960" w:type="dxa"/>
            <w:noWrap/>
            <w:vAlign w:val="bottom"/>
            <w:hideMark/>
          </w:tcPr>
          <w:p w14:paraId="67A592FC" w14:textId="77777777" w:rsidR="00FB5D31" w:rsidRDefault="00FB5D31" w:rsidP="00E65A71">
            <w:pPr>
              <w:spacing w:line="256" w:lineRule="auto"/>
              <w:jc w:val="right"/>
              <w:rPr>
                <w:rFonts w:ascii="Calibri" w:hAnsi="Calibri" w:cs="Calibri"/>
                <w:color w:val="000000"/>
              </w:rPr>
            </w:pPr>
            <w:r>
              <w:rPr>
                <w:rFonts w:ascii="Calibri" w:hAnsi="Calibri" w:cs="Calibri"/>
                <w:color w:val="000000"/>
              </w:rPr>
              <w:t>0</w:t>
            </w:r>
          </w:p>
        </w:tc>
        <w:tc>
          <w:tcPr>
            <w:tcW w:w="960" w:type="dxa"/>
          </w:tcPr>
          <w:p w14:paraId="5604B3E6" w14:textId="77777777" w:rsidR="00FB5D31" w:rsidRDefault="00FB5D31" w:rsidP="00E65A71">
            <w:pPr>
              <w:spacing w:line="256" w:lineRule="auto"/>
              <w:jc w:val="right"/>
              <w:rPr>
                <w:rFonts w:ascii="Calibri" w:hAnsi="Calibri" w:cs="Calibri"/>
                <w:color w:val="000000"/>
              </w:rPr>
            </w:pPr>
          </w:p>
        </w:tc>
        <w:tc>
          <w:tcPr>
            <w:tcW w:w="960" w:type="dxa"/>
          </w:tcPr>
          <w:p w14:paraId="0D765D0B" w14:textId="77777777" w:rsidR="00FB5D31" w:rsidRDefault="00FB5D31" w:rsidP="00E65A71">
            <w:pPr>
              <w:spacing w:line="256" w:lineRule="auto"/>
              <w:jc w:val="right"/>
              <w:rPr>
                <w:rFonts w:ascii="Calibri" w:hAnsi="Calibri" w:cs="Calibri"/>
                <w:color w:val="000000"/>
              </w:rPr>
            </w:pPr>
          </w:p>
        </w:tc>
        <w:tc>
          <w:tcPr>
            <w:tcW w:w="960" w:type="dxa"/>
          </w:tcPr>
          <w:p w14:paraId="10DC2459" w14:textId="77777777" w:rsidR="00FB5D31" w:rsidRDefault="00FB5D31" w:rsidP="00E65A71">
            <w:pPr>
              <w:spacing w:line="256" w:lineRule="auto"/>
              <w:jc w:val="right"/>
              <w:rPr>
                <w:rFonts w:ascii="Calibri" w:hAnsi="Calibri" w:cs="Calibri"/>
                <w:color w:val="000000"/>
              </w:rPr>
            </w:pPr>
          </w:p>
        </w:tc>
      </w:tr>
      <w:tr w:rsidR="00FB5D31" w14:paraId="1FF68B9D" w14:textId="77777777" w:rsidTr="00E65A71">
        <w:trPr>
          <w:trHeight w:val="300"/>
        </w:trPr>
        <w:tc>
          <w:tcPr>
            <w:tcW w:w="2920" w:type="dxa"/>
            <w:noWrap/>
            <w:vAlign w:val="bottom"/>
            <w:hideMark/>
          </w:tcPr>
          <w:p w14:paraId="72464A24" w14:textId="77777777" w:rsidR="00FB5D31" w:rsidRDefault="00FB5D31" w:rsidP="00E65A71">
            <w:pPr>
              <w:spacing w:line="256" w:lineRule="auto"/>
              <w:rPr>
                <w:rFonts w:ascii="Calibri" w:hAnsi="Calibri" w:cs="Calibri"/>
                <w:color w:val="000000"/>
              </w:rPr>
            </w:pPr>
            <w:r>
              <w:rPr>
                <w:rFonts w:ascii="Calibri" w:hAnsi="Calibri" w:cs="Calibri"/>
                <w:color w:val="000000"/>
              </w:rPr>
              <w:t>ASSIST</w:t>
            </w:r>
          </w:p>
        </w:tc>
        <w:tc>
          <w:tcPr>
            <w:tcW w:w="960" w:type="dxa"/>
            <w:noWrap/>
            <w:vAlign w:val="bottom"/>
            <w:hideMark/>
          </w:tcPr>
          <w:p w14:paraId="0D974509" w14:textId="77777777" w:rsidR="00FB5D31" w:rsidRDefault="00FB5D31" w:rsidP="00E65A71">
            <w:pPr>
              <w:spacing w:line="256" w:lineRule="auto"/>
              <w:jc w:val="right"/>
              <w:rPr>
                <w:rFonts w:ascii="Calibri" w:hAnsi="Calibri" w:cs="Calibri"/>
                <w:color w:val="000000"/>
              </w:rPr>
            </w:pPr>
            <w:r>
              <w:rPr>
                <w:rFonts w:ascii="Calibri" w:hAnsi="Calibri" w:cs="Calibri"/>
                <w:color w:val="000000"/>
              </w:rPr>
              <w:t xml:space="preserve">   6</w:t>
            </w:r>
          </w:p>
        </w:tc>
        <w:tc>
          <w:tcPr>
            <w:tcW w:w="960" w:type="dxa"/>
          </w:tcPr>
          <w:p w14:paraId="7F402AC7" w14:textId="77777777" w:rsidR="00FB5D31" w:rsidRDefault="00FB5D31" w:rsidP="00E65A71">
            <w:pPr>
              <w:spacing w:line="256" w:lineRule="auto"/>
              <w:jc w:val="right"/>
              <w:rPr>
                <w:rFonts w:ascii="Calibri" w:hAnsi="Calibri" w:cs="Calibri"/>
                <w:color w:val="000000"/>
              </w:rPr>
            </w:pPr>
          </w:p>
        </w:tc>
        <w:tc>
          <w:tcPr>
            <w:tcW w:w="960" w:type="dxa"/>
          </w:tcPr>
          <w:p w14:paraId="5BB6238E" w14:textId="77777777" w:rsidR="00FB5D31" w:rsidRDefault="00FB5D31" w:rsidP="00E65A71">
            <w:pPr>
              <w:spacing w:line="256" w:lineRule="auto"/>
              <w:jc w:val="right"/>
              <w:rPr>
                <w:rFonts w:ascii="Calibri" w:hAnsi="Calibri" w:cs="Calibri"/>
                <w:color w:val="000000"/>
              </w:rPr>
            </w:pPr>
          </w:p>
        </w:tc>
        <w:tc>
          <w:tcPr>
            <w:tcW w:w="960" w:type="dxa"/>
          </w:tcPr>
          <w:p w14:paraId="757EE3D0" w14:textId="77777777" w:rsidR="00FB5D31" w:rsidRDefault="00FB5D31" w:rsidP="00E65A71">
            <w:pPr>
              <w:spacing w:line="256" w:lineRule="auto"/>
              <w:jc w:val="right"/>
              <w:rPr>
                <w:rFonts w:ascii="Calibri" w:hAnsi="Calibri" w:cs="Calibri"/>
                <w:color w:val="000000"/>
              </w:rPr>
            </w:pPr>
          </w:p>
        </w:tc>
      </w:tr>
      <w:tr w:rsidR="00FB5D31" w14:paraId="6FBCC378" w14:textId="77777777" w:rsidTr="00E65A71">
        <w:trPr>
          <w:trHeight w:val="300"/>
        </w:trPr>
        <w:tc>
          <w:tcPr>
            <w:tcW w:w="2920" w:type="dxa"/>
            <w:noWrap/>
            <w:vAlign w:val="bottom"/>
            <w:hideMark/>
          </w:tcPr>
          <w:p w14:paraId="5056D2FC" w14:textId="77777777" w:rsidR="00FB5D31" w:rsidRDefault="00FB5D31" w:rsidP="00E65A71">
            <w:pPr>
              <w:spacing w:line="256" w:lineRule="auto"/>
              <w:rPr>
                <w:rFonts w:ascii="Calibri" w:hAnsi="Calibri" w:cs="Calibri"/>
                <w:color w:val="000000"/>
              </w:rPr>
            </w:pPr>
            <w:r>
              <w:rPr>
                <w:rFonts w:ascii="Calibri" w:hAnsi="Calibri" w:cs="Calibri"/>
                <w:color w:val="000000"/>
              </w:rPr>
              <w:t>DISTURBANCE</w:t>
            </w:r>
          </w:p>
        </w:tc>
        <w:tc>
          <w:tcPr>
            <w:tcW w:w="960" w:type="dxa"/>
            <w:noWrap/>
            <w:vAlign w:val="bottom"/>
            <w:hideMark/>
          </w:tcPr>
          <w:p w14:paraId="2DE8FC4B" w14:textId="77777777" w:rsidR="00FB5D31" w:rsidRDefault="00FB5D31" w:rsidP="00E65A71">
            <w:pPr>
              <w:spacing w:line="256" w:lineRule="auto"/>
              <w:jc w:val="right"/>
              <w:rPr>
                <w:rFonts w:ascii="Calibri" w:hAnsi="Calibri" w:cs="Calibri"/>
                <w:color w:val="000000"/>
              </w:rPr>
            </w:pPr>
            <w:r>
              <w:rPr>
                <w:rFonts w:ascii="Calibri" w:hAnsi="Calibri" w:cs="Calibri"/>
                <w:color w:val="000000"/>
              </w:rPr>
              <w:t>0</w:t>
            </w:r>
          </w:p>
        </w:tc>
        <w:tc>
          <w:tcPr>
            <w:tcW w:w="960" w:type="dxa"/>
          </w:tcPr>
          <w:p w14:paraId="5E238E8E" w14:textId="77777777" w:rsidR="00FB5D31" w:rsidRDefault="00FB5D31" w:rsidP="00E65A71">
            <w:pPr>
              <w:spacing w:line="256" w:lineRule="auto"/>
              <w:jc w:val="right"/>
              <w:rPr>
                <w:rFonts w:ascii="Calibri" w:hAnsi="Calibri" w:cs="Calibri"/>
                <w:color w:val="000000"/>
              </w:rPr>
            </w:pPr>
          </w:p>
        </w:tc>
        <w:tc>
          <w:tcPr>
            <w:tcW w:w="960" w:type="dxa"/>
          </w:tcPr>
          <w:p w14:paraId="1520B81A" w14:textId="77777777" w:rsidR="00FB5D31" w:rsidRDefault="00FB5D31" w:rsidP="00E65A71">
            <w:pPr>
              <w:spacing w:line="256" w:lineRule="auto"/>
              <w:jc w:val="right"/>
              <w:rPr>
                <w:rFonts w:ascii="Calibri" w:hAnsi="Calibri" w:cs="Calibri"/>
                <w:color w:val="000000"/>
              </w:rPr>
            </w:pPr>
          </w:p>
        </w:tc>
        <w:tc>
          <w:tcPr>
            <w:tcW w:w="960" w:type="dxa"/>
          </w:tcPr>
          <w:p w14:paraId="2343811C" w14:textId="77777777" w:rsidR="00FB5D31" w:rsidRDefault="00FB5D31" w:rsidP="00E65A71">
            <w:pPr>
              <w:spacing w:line="256" w:lineRule="auto"/>
              <w:jc w:val="right"/>
              <w:rPr>
                <w:rFonts w:ascii="Calibri" w:hAnsi="Calibri" w:cs="Calibri"/>
                <w:color w:val="000000"/>
              </w:rPr>
            </w:pPr>
          </w:p>
        </w:tc>
      </w:tr>
      <w:tr w:rsidR="00FB5D31" w14:paraId="2C2C0387" w14:textId="77777777" w:rsidTr="00E65A71">
        <w:trPr>
          <w:trHeight w:val="300"/>
        </w:trPr>
        <w:tc>
          <w:tcPr>
            <w:tcW w:w="2920" w:type="dxa"/>
            <w:noWrap/>
            <w:vAlign w:val="bottom"/>
            <w:hideMark/>
          </w:tcPr>
          <w:p w14:paraId="37A3CA8E" w14:textId="77777777" w:rsidR="00FB5D31" w:rsidRDefault="00FB5D31" w:rsidP="00E65A71">
            <w:pPr>
              <w:spacing w:line="256" w:lineRule="auto"/>
              <w:rPr>
                <w:rFonts w:ascii="Calibri" w:hAnsi="Calibri" w:cs="Calibri"/>
                <w:color w:val="000000"/>
              </w:rPr>
            </w:pPr>
            <w:r>
              <w:rPr>
                <w:rFonts w:ascii="Calibri" w:hAnsi="Calibri" w:cs="Calibri"/>
                <w:color w:val="000000"/>
              </w:rPr>
              <w:t>ORDINANCE</w:t>
            </w:r>
          </w:p>
        </w:tc>
        <w:tc>
          <w:tcPr>
            <w:tcW w:w="960" w:type="dxa"/>
            <w:noWrap/>
            <w:vAlign w:val="bottom"/>
            <w:hideMark/>
          </w:tcPr>
          <w:p w14:paraId="219E7C16" w14:textId="77777777" w:rsidR="00FB5D31" w:rsidRDefault="00FB5D31" w:rsidP="00E65A71">
            <w:pPr>
              <w:spacing w:line="256" w:lineRule="auto"/>
              <w:jc w:val="right"/>
              <w:rPr>
                <w:rFonts w:ascii="Calibri" w:hAnsi="Calibri" w:cs="Calibri"/>
                <w:color w:val="000000"/>
              </w:rPr>
            </w:pPr>
            <w:r>
              <w:rPr>
                <w:rFonts w:ascii="Calibri" w:hAnsi="Calibri" w:cs="Calibri"/>
                <w:color w:val="000000"/>
              </w:rPr>
              <w:t>4</w:t>
            </w:r>
          </w:p>
        </w:tc>
        <w:tc>
          <w:tcPr>
            <w:tcW w:w="960" w:type="dxa"/>
          </w:tcPr>
          <w:p w14:paraId="580B0AF1" w14:textId="77777777" w:rsidR="00FB5D31" w:rsidRDefault="00FB5D31" w:rsidP="00E65A71">
            <w:pPr>
              <w:spacing w:line="256" w:lineRule="auto"/>
              <w:jc w:val="right"/>
              <w:rPr>
                <w:rFonts w:ascii="Calibri" w:hAnsi="Calibri" w:cs="Calibri"/>
                <w:color w:val="000000"/>
              </w:rPr>
            </w:pPr>
          </w:p>
        </w:tc>
        <w:tc>
          <w:tcPr>
            <w:tcW w:w="960" w:type="dxa"/>
          </w:tcPr>
          <w:p w14:paraId="3AAFAD2C" w14:textId="77777777" w:rsidR="00FB5D31" w:rsidRDefault="00FB5D31" w:rsidP="00E65A71">
            <w:pPr>
              <w:spacing w:line="256" w:lineRule="auto"/>
              <w:jc w:val="right"/>
              <w:rPr>
                <w:rFonts w:ascii="Calibri" w:hAnsi="Calibri" w:cs="Calibri"/>
                <w:color w:val="000000"/>
              </w:rPr>
            </w:pPr>
          </w:p>
        </w:tc>
        <w:tc>
          <w:tcPr>
            <w:tcW w:w="960" w:type="dxa"/>
          </w:tcPr>
          <w:p w14:paraId="009340DD" w14:textId="77777777" w:rsidR="00FB5D31" w:rsidRDefault="00FB5D31" w:rsidP="00E65A71">
            <w:pPr>
              <w:spacing w:line="256" w:lineRule="auto"/>
              <w:jc w:val="right"/>
              <w:rPr>
                <w:rFonts w:ascii="Calibri" w:hAnsi="Calibri" w:cs="Calibri"/>
                <w:color w:val="000000"/>
              </w:rPr>
            </w:pPr>
          </w:p>
        </w:tc>
      </w:tr>
      <w:tr w:rsidR="00FB5D31" w14:paraId="51CB44E1" w14:textId="77777777" w:rsidTr="00E65A71">
        <w:trPr>
          <w:trHeight w:val="300"/>
        </w:trPr>
        <w:tc>
          <w:tcPr>
            <w:tcW w:w="2920" w:type="dxa"/>
            <w:noWrap/>
            <w:vAlign w:val="bottom"/>
            <w:hideMark/>
          </w:tcPr>
          <w:p w14:paraId="2F901016" w14:textId="77777777" w:rsidR="00FB5D31" w:rsidRDefault="00FB5D31" w:rsidP="00E65A71">
            <w:pPr>
              <w:spacing w:line="256" w:lineRule="auto"/>
              <w:rPr>
                <w:rFonts w:ascii="Calibri" w:hAnsi="Calibri" w:cs="Calibri"/>
                <w:color w:val="000000"/>
              </w:rPr>
            </w:pPr>
            <w:r>
              <w:rPr>
                <w:rFonts w:ascii="Calibri" w:hAnsi="Calibri" w:cs="Calibri"/>
                <w:color w:val="000000"/>
              </w:rPr>
              <w:t>RECKLESS DRIVER</w:t>
            </w:r>
          </w:p>
        </w:tc>
        <w:tc>
          <w:tcPr>
            <w:tcW w:w="960" w:type="dxa"/>
            <w:noWrap/>
            <w:vAlign w:val="bottom"/>
            <w:hideMark/>
          </w:tcPr>
          <w:p w14:paraId="44C5EA41" w14:textId="77777777" w:rsidR="00FB5D31" w:rsidRDefault="00FB5D31" w:rsidP="00E65A71">
            <w:pPr>
              <w:spacing w:line="256" w:lineRule="auto"/>
              <w:jc w:val="right"/>
              <w:rPr>
                <w:rFonts w:ascii="Calibri" w:hAnsi="Calibri" w:cs="Calibri"/>
                <w:color w:val="000000"/>
              </w:rPr>
            </w:pPr>
            <w:r>
              <w:rPr>
                <w:rFonts w:ascii="Calibri" w:hAnsi="Calibri" w:cs="Calibri"/>
                <w:color w:val="000000"/>
              </w:rPr>
              <w:t>0</w:t>
            </w:r>
          </w:p>
        </w:tc>
        <w:tc>
          <w:tcPr>
            <w:tcW w:w="960" w:type="dxa"/>
          </w:tcPr>
          <w:p w14:paraId="77B8A207" w14:textId="77777777" w:rsidR="00FB5D31" w:rsidRDefault="00FB5D31" w:rsidP="00E65A71">
            <w:pPr>
              <w:spacing w:line="256" w:lineRule="auto"/>
              <w:jc w:val="right"/>
              <w:rPr>
                <w:rFonts w:ascii="Calibri" w:hAnsi="Calibri" w:cs="Calibri"/>
                <w:color w:val="000000"/>
              </w:rPr>
            </w:pPr>
          </w:p>
        </w:tc>
        <w:tc>
          <w:tcPr>
            <w:tcW w:w="960" w:type="dxa"/>
          </w:tcPr>
          <w:p w14:paraId="012CE9F9" w14:textId="77777777" w:rsidR="00FB5D31" w:rsidRDefault="00FB5D31" w:rsidP="00E65A71">
            <w:pPr>
              <w:spacing w:line="256" w:lineRule="auto"/>
              <w:jc w:val="right"/>
              <w:rPr>
                <w:rFonts w:ascii="Calibri" w:hAnsi="Calibri" w:cs="Calibri"/>
                <w:color w:val="000000"/>
              </w:rPr>
            </w:pPr>
          </w:p>
        </w:tc>
        <w:tc>
          <w:tcPr>
            <w:tcW w:w="960" w:type="dxa"/>
          </w:tcPr>
          <w:p w14:paraId="331899A6" w14:textId="77777777" w:rsidR="00FB5D31" w:rsidRDefault="00FB5D31" w:rsidP="00E65A71">
            <w:pPr>
              <w:spacing w:line="256" w:lineRule="auto"/>
              <w:jc w:val="right"/>
              <w:rPr>
                <w:rFonts w:ascii="Calibri" w:hAnsi="Calibri" w:cs="Calibri"/>
                <w:color w:val="000000"/>
              </w:rPr>
            </w:pPr>
          </w:p>
        </w:tc>
      </w:tr>
      <w:tr w:rsidR="00FB5D31" w14:paraId="7001F169" w14:textId="77777777" w:rsidTr="00E65A71">
        <w:trPr>
          <w:trHeight w:val="300"/>
        </w:trPr>
        <w:tc>
          <w:tcPr>
            <w:tcW w:w="2920" w:type="dxa"/>
            <w:noWrap/>
            <w:vAlign w:val="bottom"/>
            <w:hideMark/>
          </w:tcPr>
          <w:p w14:paraId="7E1E4D54" w14:textId="77777777" w:rsidR="00FB5D31" w:rsidRDefault="00FB5D31" w:rsidP="00E65A71">
            <w:pPr>
              <w:spacing w:line="256" w:lineRule="auto"/>
              <w:rPr>
                <w:rFonts w:ascii="Calibri" w:hAnsi="Calibri" w:cs="Calibri"/>
                <w:color w:val="000000"/>
              </w:rPr>
            </w:pPr>
            <w:r>
              <w:rPr>
                <w:rFonts w:ascii="Calibri" w:hAnsi="Calibri" w:cs="Calibri"/>
                <w:color w:val="000000"/>
              </w:rPr>
              <w:t>911 HANGUP</w:t>
            </w:r>
          </w:p>
        </w:tc>
        <w:tc>
          <w:tcPr>
            <w:tcW w:w="960" w:type="dxa"/>
            <w:noWrap/>
            <w:vAlign w:val="bottom"/>
            <w:hideMark/>
          </w:tcPr>
          <w:p w14:paraId="6B899316" w14:textId="77777777" w:rsidR="00FB5D31" w:rsidRDefault="00FB5D31" w:rsidP="00E65A71">
            <w:pPr>
              <w:spacing w:line="256" w:lineRule="auto"/>
              <w:jc w:val="right"/>
              <w:rPr>
                <w:rFonts w:ascii="Calibri" w:hAnsi="Calibri" w:cs="Calibri"/>
                <w:color w:val="000000"/>
              </w:rPr>
            </w:pPr>
            <w:r>
              <w:rPr>
                <w:rFonts w:ascii="Calibri" w:hAnsi="Calibri" w:cs="Calibri"/>
                <w:color w:val="000000"/>
              </w:rPr>
              <w:t>4</w:t>
            </w:r>
          </w:p>
        </w:tc>
        <w:tc>
          <w:tcPr>
            <w:tcW w:w="960" w:type="dxa"/>
          </w:tcPr>
          <w:p w14:paraId="17DCB1B3" w14:textId="77777777" w:rsidR="00FB5D31" w:rsidRDefault="00FB5D31" w:rsidP="00E65A71">
            <w:pPr>
              <w:spacing w:line="256" w:lineRule="auto"/>
              <w:jc w:val="right"/>
              <w:rPr>
                <w:rFonts w:ascii="Calibri" w:hAnsi="Calibri" w:cs="Calibri"/>
                <w:color w:val="000000"/>
              </w:rPr>
            </w:pPr>
          </w:p>
        </w:tc>
        <w:tc>
          <w:tcPr>
            <w:tcW w:w="960" w:type="dxa"/>
          </w:tcPr>
          <w:p w14:paraId="0899D980" w14:textId="77777777" w:rsidR="00FB5D31" w:rsidRDefault="00FB5D31" w:rsidP="00E65A71">
            <w:pPr>
              <w:spacing w:line="256" w:lineRule="auto"/>
              <w:jc w:val="right"/>
              <w:rPr>
                <w:rFonts w:ascii="Calibri" w:hAnsi="Calibri" w:cs="Calibri"/>
                <w:color w:val="000000"/>
              </w:rPr>
            </w:pPr>
          </w:p>
        </w:tc>
        <w:tc>
          <w:tcPr>
            <w:tcW w:w="960" w:type="dxa"/>
          </w:tcPr>
          <w:p w14:paraId="1139C331" w14:textId="77777777" w:rsidR="00FB5D31" w:rsidRDefault="00FB5D31" w:rsidP="00E65A71">
            <w:pPr>
              <w:spacing w:line="256" w:lineRule="auto"/>
              <w:jc w:val="right"/>
              <w:rPr>
                <w:rFonts w:ascii="Calibri" w:hAnsi="Calibri" w:cs="Calibri"/>
                <w:color w:val="000000"/>
              </w:rPr>
            </w:pPr>
          </w:p>
        </w:tc>
      </w:tr>
      <w:tr w:rsidR="00FB5D31" w14:paraId="65215040" w14:textId="77777777" w:rsidTr="00E65A71">
        <w:trPr>
          <w:trHeight w:val="300"/>
        </w:trPr>
        <w:tc>
          <w:tcPr>
            <w:tcW w:w="2920" w:type="dxa"/>
            <w:noWrap/>
            <w:vAlign w:val="bottom"/>
            <w:hideMark/>
          </w:tcPr>
          <w:p w14:paraId="15973558" w14:textId="77777777" w:rsidR="00FB5D31" w:rsidRDefault="00FB5D31" w:rsidP="00E65A71">
            <w:pPr>
              <w:spacing w:line="256" w:lineRule="auto"/>
              <w:rPr>
                <w:rFonts w:ascii="Calibri" w:hAnsi="Calibri" w:cs="Calibri"/>
                <w:color w:val="000000"/>
              </w:rPr>
            </w:pPr>
            <w:r>
              <w:rPr>
                <w:rFonts w:ascii="Calibri" w:hAnsi="Calibri" w:cs="Calibri"/>
                <w:color w:val="000000"/>
              </w:rPr>
              <w:t>ANIMAL</w:t>
            </w:r>
          </w:p>
        </w:tc>
        <w:tc>
          <w:tcPr>
            <w:tcW w:w="960" w:type="dxa"/>
            <w:noWrap/>
            <w:vAlign w:val="bottom"/>
            <w:hideMark/>
          </w:tcPr>
          <w:p w14:paraId="64E62F88" w14:textId="77777777" w:rsidR="00FB5D31" w:rsidRDefault="00FB5D31" w:rsidP="00E65A71">
            <w:pPr>
              <w:spacing w:line="256" w:lineRule="auto"/>
              <w:jc w:val="right"/>
              <w:rPr>
                <w:rFonts w:ascii="Calibri" w:hAnsi="Calibri" w:cs="Calibri"/>
                <w:color w:val="000000"/>
              </w:rPr>
            </w:pPr>
            <w:r>
              <w:rPr>
                <w:rFonts w:ascii="Calibri" w:hAnsi="Calibri" w:cs="Calibri"/>
                <w:color w:val="000000"/>
              </w:rPr>
              <w:t>1</w:t>
            </w:r>
          </w:p>
        </w:tc>
        <w:tc>
          <w:tcPr>
            <w:tcW w:w="960" w:type="dxa"/>
          </w:tcPr>
          <w:p w14:paraId="6DBA67F1" w14:textId="77777777" w:rsidR="00FB5D31" w:rsidRDefault="00FB5D31" w:rsidP="00E65A71">
            <w:pPr>
              <w:spacing w:line="256" w:lineRule="auto"/>
              <w:jc w:val="right"/>
              <w:rPr>
                <w:rFonts w:ascii="Calibri" w:hAnsi="Calibri" w:cs="Calibri"/>
                <w:color w:val="000000"/>
              </w:rPr>
            </w:pPr>
          </w:p>
        </w:tc>
        <w:tc>
          <w:tcPr>
            <w:tcW w:w="960" w:type="dxa"/>
          </w:tcPr>
          <w:p w14:paraId="23328C34" w14:textId="77777777" w:rsidR="00FB5D31" w:rsidRDefault="00FB5D31" w:rsidP="00E65A71">
            <w:pPr>
              <w:spacing w:line="256" w:lineRule="auto"/>
              <w:jc w:val="right"/>
              <w:rPr>
                <w:rFonts w:ascii="Calibri" w:hAnsi="Calibri" w:cs="Calibri"/>
                <w:color w:val="000000"/>
              </w:rPr>
            </w:pPr>
          </w:p>
        </w:tc>
        <w:tc>
          <w:tcPr>
            <w:tcW w:w="960" w:type="dxa"/>
          </w:tcPr>
          <w:p w14:paraId="65395FE9" w14:textId="77777777" w:rsidR="00FB5D31" w:rsidRDefault="00FB5D31" w:rsidP="00E65A71">
            <w:pPr>
              <w:spacing w:line="256" w:lineRule="auto"/>
              <w:jc w:val="right"/>
              <w:rPr>
                <w:rFonts w:ascii="Calibri" w:hAnsi="Calibri" w:cs="Calibri"/>
                <w:color w:val="000000"/>
              </w:rPr>
            </w:pPr>
          </w:p>
        </w:tc>
      </w:tr>
      <w:tr w:rsidR="00FB5D31" w14:paraId="3855FF51" w14:textId="77777777" w:rsidTr="00E65A71">
        <w:trPr>
          <w:trHeight w:val="300"/>
        </w:trPr>
        <w:tc>
          <w:tcPr>
            <w:tcW w:w="2920" w:type="dxa"/>
            <w:noWrap/>
            <w:vAlign w:val="bottom"/>
            <w:hideMark/>
          </w:tcPr>
          <w:p w14:paraId="4A108296" w14:textId="77777777" w:rsidR="00FB5D31" w:rsidRDefault="00FB5D31" w:rsidP="00E65A71">
            <w:pPr>
              <w:spacing w:line="256" w:lineRule="auto"/>
              <w:rPr>
                <w:rFonts w:ascii="Calibri" w:hAnsi="Calibri" w:cs="Calibri"/>
                <w:color w:val="000000"/>
              </w:rPr>
            </w:pPr>
            <w:r>
              <w:rPr>
                <w:rFonts w:ascii="Calibri" w:hAnsi="Calibri" w:cs="Calibri"/>
                <w:color w:val="000000"/>
              </w:rPr>
              <w:t>THEFT</w:t>
            </w:r>
          </w:p>
        </w:tc>
        <w:tc>
          <w:tcPr>
            <w:tcW w:w="960" w:type="dxa"/>
            <w:noWrap/>
            <w:vAlign w:val="bottom"/>
            <w:hideMark/>
          </w:tcPr>
          <w:p w14:paraId="766E9E70" w14:textId="77777777" w:rsidR="00FB5D31" w:rsidRDefault="00FB5D31" w:rsidP="00E65A71">
            <w:pPr>
              <w:spacing w:line="256" w:lineRule="auto"/>
              <w:jc w:val="center"/>
              <w:rPr>
                <w:rFonts w:ascii="Calibri" w:hAnsi="Calibri" w:cs="Calibri"/>
                <w:color w:val="000000"/>
              </w:rPr>
            </w:pPr>
            <w:r>
              <w:rPr>
                <w:rFonts w:ascii="Calibri" w:hAnsi="Calibri" w:cs="Calibri"/>
                <w:color w:val="000000"/>
              </w:rPr>
              <w:t xml:space="preserve">           1</w:t>
            </w:r>
          </w:p>
        </w:tc>
        <w:tc>
          <w:tcPr>
            <w:tcW w:w="960" w:type="dxa"/>
          </w:tcPr>
          <w:p w14:paraId="0CC128C0" w14:textId="77777777" w:rsidR="00FB5D31" w:rsidRDefault="00FB5D31" w:rsidP="00E65A71">
            <w:pPr>
              <w:spacing w:line="256" w:lineRule="auto"/>
              <w:jc w:val="right"/>
              <w:rPr>
                <w:rFonts w:ascii="Calibri" w:hAnsi="Calibri" w:cs="Calibri"/>
                <w:color w:val="000000"/>
              </w:rPr>
            </w:pPr>
          </w:p>
        </w:tc>
        <w:tc>
          <w:tcPr>
            <w:tcW w:w="960" w:type="dxa"/>
          </w:tcPr>
          <w:p w14:paraId="6944FD2D" w14:textId="77777777" w:rsidR="00FB5D31" w:rsidRDefault="00FB5D31" w:rsidP="00E65A71">
            <w:pPr>
              <w:spacing w:line="256" w:lineRule="auto"/>
              <w:jc w:val="right"/>
              <w:rPr>
                <w:rFonts w:ascii="Calibri" w:hAnsi="Calibri" w:cs="Calibri"/>
                <w:color w:val="000000"/>
              </w:rPr>
            </w:pPr>
          </w:p>
        </w:tc>
        <w:tc>
          <w:tcPr>
            <w:tcW w:w="960" w:type="dxa"/>
          </w:tcPr>
          <w:p w14:paraId="16B1A6BB" w14:textId="77777777" w:rsidR="00FB5D31" w:rsidRDefault="00FB5D31" w:rsidP="00E65A71">
            <w:pPr>
              <w:spacing w:line="256" w:lineRule="auto"/>
              <w:jc w:val="right"/>
              <w:rPr>
                <w:rFonts w:ascii="Calibri" w:hAnsi="Calibri" w:cs="Calibri"/>
                <w:color w:val="000000"/>
              </w:rPr>
            </w:pPr>
          </w:p>
        </w:tc>
      </w:tr>
      <w:tr w:rsidR="00FB5D31" w14:paraId="2B0B00D2" w14:textId="77777777" w:rsidTr="00E65A71">
        <w:trPr>
          <w:trHeight w:val="300"/>
        </w:trPr>
        <w:tc>
          <w:tcPr>
            <w:tcW w:w="2920" w:type="dxa"/>
            <w:noWrap/>
            <w:vAlign w:val="bottom"/>
            <w:hideMark/>
          </w:tcPr>
          <w:p w14:paraId="5630A6C8" w14:textId="77777777" w:rsidR="00FB5D31" w:rsidRDefault="00FB5D31" w:rsidP="00E65A71">
            <w:pPr>
              <w:spacing w:line="256" w:lineRule="auto"/>
              <w:rPr>
                <w:rFonts w:ascii="Calibri" w:hAnsi="Calibri" w:cs="Calibri"/>
                <w:color w:val="000000"/>
              </w:rPr>
            </w:pPr>
            <w:r>
              <w:rPr>
                <w:rFonts w:ascii="Calibri" w:hAnsi="Calibri" w:cs="Calibri"/>
                <w:color w:val="000000"/>
              </w:rPr>
              <w:t xml:space="preserve">JUVENILE                          </w:t>
            </w:r>
          </w:p>
        </w:tc>
        <w:tc>
          <w:tcPr>
            <w:tcW w:w="960" w:type="dxa"/>
            <w:noWrap/>
            <w:vAlign w:val="bottom"/>
            <w:hideMark/>
          </w:tcPr>
          <w:p w14:paraId="237B3720" w14:textId="77777777" w:rsidR="00FB5D31" w:rsidRDefault="00FB5D31" w:rsidP="00E65A71">
            <w:pPr>
              <w:spacing w:line="256" w:lineRule="auto"/>
              <w:jc w:val="right"/>
              <w:rPr>
                <w:rFonts w:ascii="Calibri" w:hAnsi="Calibri" w:cs="Calibri"/>
                <w:color w:val="000000"/>
              </w:rPr>
            </w:pPr>
            <w:r>
              <w:rPr>
                <w:rFonts w:ascii="Calibri" w:hAnsi="Calibri" w:cs="Calibri"/>
                <w:color w:val="000000"/>
              </w:rPr>
              <w:t>1</w:t>
            </w:r>
          </w:p>
        </w:tc>
        <w:tc>
          <w:tcPr>
            <w:tcW w:w="960" w:type="dxa"/>
          </w:tcPr>
          <w:p w14:paraId="48FE92C0" w14:textId="77777777" w:rsidR="00FB5D31" w:rsidRDefault="00FB5D31" w:rsidP="00E65A71">
            <w:pPr>
              <w:spacing w:line="256" w:lineRule="auto"/>
              <w:jc w:val="right"/>
              <w:rPr>
                <w:rFonts w:ascii="Calibri" w:hAnsi="Calibri" w:cs="Calibri"/>
                <w:color w:val="000000"/>
              </w:rPr>
            </w:pPr>
          </w:p>
        </w:tc>
        <w:tc>
          <w:tcPr>
            <w:tcW w:w="960" w:type="dxa"/>
          </w:tcPr>
          <w:p w14:paraId="6950BE91" w14:textId="77777777" w:rsidR="00FB5D31" w:rsidRDefault="00FB5D31" w:rsidP="00E65A71">
            <w:pPr>
              <w:spacing w:line="256" w:lineRule="auto"/>
              <w:jc w:val="right"/>
              <w:rPr>
                <w:rFonts w:ascii="Calibri" w:hAnsi="Calibri" w:cs="Calibri"/>
                <w:color w:val="000000"/>
              </w:rPr>
            </w:pPr>
          </w:p>
        </w:tc>
        <w:tc>
          <w:tcPr>
            <w:tcW w:w="960" w:type="dxa"/>
          </w:tcPr>
          <w:p w14:paraId="59ABB351" w14:textId="77777777" w:rsidR="00FB5D31" w:rsidRDefault="00FB5D31" w:rsidP="00E65A71">
            <w:pPr>
              <w:spacing w:line="256" w:lineRule="auto"/>
              <w:jc w:val="right"/>
              <w:rPr>
                <w:rFonts w:ascii="Calibri" w:hAnsi="Calibri" w:cs="Calibri"/>
                <w:color w:val="000000"/>
              </w:rPr>
            </w:pPr>
          </w:p>
        </w:tc>
      </w:tr>
      <w:tr w:rsidR="00FB5D31" w14:paraId="7983FF8F" w14:textId="77777777" w:rsidTr="00E65A71">
        <w:trPr>
          <w:trHeight w:val="300"/>
        </w:trPr>
        <w:tc>
          <w:tcPr>
            <w:tcW w:w="2920" w:type="dxa"/>
            <w:noWrap/>
            <w:vAlign w:val="bottom"/>
            <w:hideMark/>
          </w:tcPr>
          <w:p w14:paraId="602B3C53" w14:textId="77777777" w:rsidR="00FB5D31" w:rsidRDefault="00FB5D31" w:rsidP="00E65A71">
            <w:pPr>
              <w:spacing w:line="256" w:lineRule="auto"/>
              <w:rPr>
                <w:rFonts w:ascii="Calibri" w:hAnsi="Calibri" w:cs="Calibri"/>
                <w:color w:val="000000"/>
              </w:rPr>
            </w:pPr>
            <w:r>
              <w:rPr>
                <w:rFonts w:ascii="Calibri" w:hAnsi="Calibri" w:cs="Calibri"/>
                <w:color w:val="000000"/>
              </w:rPr>
              <w:t>SCHOOL SAFETY</w:t>
            </w:r>
          </w:p>
        </w:tc>
        <w:tc>
          <w:tcPr>
            <w:tcW w:w="960" w:type="dxa"/>
            <w:noWrap/>
            <w:vAlign w:val="bottom"/>
            <w:hideMark/>
          </w:tcPr>
          <w:p w14:paraId="75B6134A" w14:textId="77777777" w:rsidR="00FB5D31" w:rsidRDefault="00FB5D31" w:rsidP="00E65A71">
            <w:pPr>
              <w:spacing w:line="256" w:lineRule="auto"/>
              <w:jc w:val="right"/>
              <w:rPr>
                <w:rFonts w:ascii="Calibri" w:hAnsi="Calibri" w:cs="Calibri"/>
                <w:color w:val="000000"/>
              </w:rPr>
            </w:pPr>
            <w:r>
              <w:rPr>
                <w:rFonts w:ascii="Calibri" w:hAnsi="Calibri" w:cs="Calibri"/>
                <w:color w:val="000000"/>
              </w:rPr>
              <w:t>12</w:t>
            </w:r>
          </w:p>
        </w:tc>
        <w:tc>
          <w:tcPr>
            <w:tcW w:w="960" w:type="dxa"/>
          </w:tcPr>
          <w:p w14:paraId="650F0799" w14:textId="77777777" w:rsidR="00FB5D31" w:rsidRDefault="00FB5D31" w:rsidP="00E65A71">
            <w:pPr>
              <w:spacing w:line="256" w:lineRule="auto"/>
              <w:jc w:val="right"/>
              <w:rPr>
                <w:rFonts w:ascii="Calibri" w:hAnsi="Calibri" w:cs="Calibri"/>
                <w:color w:val="000000"/>
              </w:rPr>
            </w:pPr>
          </w:p>
        </w:tc>
        <w:tc>
          <w:tcPr>
            <w:tcW w:w="960" w:type="dxa"/>
          </w:tcPr>
          <w:p w14:paraId="0CA37365" w14:textId="77777777" w:rsidR="00FB5D31" w:rsidRDefault="00FB5D31" w:rsidP="00E65A71">
            <w:pPr>
              <w:spacing w:line="256" w:lineRule="auto"/>
              <w:jc w:val="right"/>
              <w:rPr>
                <w:rFonts w:ascii="Calibri" w:hAnsi="Calibri" w:cs="Calibri"/>
                <w:color w:val="000000"/>
              </w:rPr>
            </w:pPr>
          </w:p>
        </w:tc>
        <w:tc>
          <w:tcPr>
            <w:tcW w:w="960" w:type="dxa"/>
          </w:tcPr>
          <w:p w14:paraId="758E9200" w14:textId="77777777" w:rsidR="00FB5D31" w:rsidRDefault="00FB5D31" w:rsidP="00E65A71">
            <w:pPr>
              <w:spacing w:line="256" w:lineRule="auto"/>
              <w:jc w:val="right"/>
              <w:rPr>
                <w:rFonts w:ascii="Calibri" w:hAnsi="Calibri" w:cs="Calibri"/>
                <w:color w:val="000000"/>
              </w:rPr>
            </w:pPr>
          </w:p>
        </w:tc>
      </w:tr>
      <w:tr w:rsidR="00FB5D31" w14:paraId="188ACBD2" w14:textId="77777777" w:rsidTr="00E65A71">
        <w:trPr>
          <w:trHeight w:val="300"/>
        </w:trPr>
        <w:tc>
          <w:tcPr>
            <w:tcW w:w="2920" w:type="dxa"/>
            <w:noWrap/>
            <w:vAlign w:val="bottom"/>
            <w:hideMark/>
          </w:tcPr>
          <w:p w14:paraId="57F01100" w14:textId="77777777" w:rsidR="00FB5D31" w:rsidRDefault="00FB5D31" w:rsidP="00E65A71">
            <w:pPr>
              <w:spacing w:line="256" w:lineRule="auto"/>
              <w:rPr>
                <w:rFonts w:ascii="Calibri" w:hAnsi="Calibri" w:cs="Calibri"/>
                <w:color w:val="000000"/>
              </w:rPr>
            </w:pPr>
            <w:r>
              <w:rPr>
                <w:rFonts w:ascii="Calibri" w:hAnsi="Calibri" w:cs="Calibri"/>
                <w:color w:val="000000"/>
              </w:rPr>
              <w:t>LOST AND FOUND</w:t>
            </w:r>
          </w:p>
        </w:tc>
        <w:tc>
          <w:tcPr>
            <w:tcW w:w="960" w:type="dxa"/>
            <w:noWrap/>
            <w:vAlign w:val="bottom"/>
            <w:hideMark/>
          </w:tcPr>
          <w:p w14:paraId="2FC9172D" w14:textId="77777777" w:rsidR="00FB5D31" w:rsidRDefault="00FB5D31" w:rsidP="00E65A71">
            <w:pPr>
              <w:spacing w:line="256" w:lineRule="auto"/>
              <w:jc w:val="center"/>
              <w:rPr>
                <w:rFonts w:ascii="Calibri" w:hAnsi="Calibri" w:cs="Calibri"/>
                <w:color w:val="000000"/>
              </w:rPr>
            </w:pPr>
            <w:r>
              <w:rPr>
                <w:rFonts w:ascii="Calibri" w:hAnsi="Calibri" w:cs="Calibri"/>
                <w:color w:val="000000"/>
              </w:rPr>
              <w:t xml:space="preserve">           2     </w:t>
            </w:r>
          </w:p>
        </w:tc>
        <w:tc>
          <w:tcPr>
            <w:tcW w:w="960" w:type="dxa"/>
          </w:tcPr>
          <w:p w14:paraId="508ADB95" w14:textId="77777777" w:rsidR="00FB5D31" w:rsidRDefault="00FB5D31" w:rsidP="00E65A71">
            <w:pPr>
              <w:spacing w:line="256" w:lineRule="auto"/>
              <w:jc w:val="right"/>
              <w:rPr>
                <w:rFonts w:ascii="Calibri" w:hAnsi="Calibri" w:cs="Calibri"/>
                <w:color w:val="000000"/>
              </w:rPr>
            </w:pPr>
          </w:p>
        </w:tc>
        <w:tc>
          <w:tcPr>
            <w:tcW w:w="960" w:type="dxa"/>
          </w:tcPr>
          <w:p w14:paraId="7A16D2D8" w14:textId="77777777" w:rsidR="00FB5D31" w:rsidRDefault="00FB5D31" w:rsidP="00E65A71">
            <w:pPr>
              <w:spacing w:line="256" w:lineRule="auto"/>
              <w:jc w:val="right"/>
              <w:rPr>
                <w:rFonts w:ascii="Calibri" w:hAnsi="Calibri" w:cs="Calibri"/>
                <w:color w:val="000000"/>
              </w:rPr>
            </w:pPr>
          </w:p>
        </w:tc>
        <w:tc>
          <w:tcPr>
            <w:tcW w:w="960" w:type="dxa"/>
          </w:tcPr>
          <w:p w14:paraId="58A3A200" w14:textId="77777777" w:rsidR="00FB5D31" w:rsidRDefault="00FB5D31" w:rsidP="00E65A71">
            <w:pPr>
              <w:spacing w:line="256" w:lineRule="auto"/>
              <w:jc w:val="right"/>
              <w:rPr>
                <w:rFonts w:ascii="Calibri" w:hAnsi="Calibri" w:cs="Calibri"/>
                <w:color w:val="000000"/>
              </w:rPr>
            </w:pPr>
          </w:p>
        </w:tc>
      </w:tr>
      <w:tr w:rsidR="00FB5D31" w14:paraId="602079AB" w14:textId="77777777" w:rsidTr="00E65A71">
        <w:trPr>
          <w:trHeight w:val="300"/>
        </w:trPr>
        <w:tc>
          <w:tcPr>
            <w:tcW w:w="2920" w:type="dxa"/>
            <w:noWrap/>
            <w:vAlign w:val="bottom"/>
            <w:hideMark/>
          </w:tcPr>
          <w:p w14:paraId="1FB9E765" w14:textId="77777777" w:rsidR="00FB5D31" w:rsidRDefault="00FB5D31" w:rsidP="00E65A71">
            <w:pPr>
              <w:spacing w:line="256" w:lineRule="auto"/>
              <w:rPr>
                <w:rFonts w:ascii="Calibri" w:hAnsi="Calibri" w:cs="Calibri"/>
                <w:color w:val="000000"/>
              </w:rPr>
            </w:pPr>
            <w:r>
              <w:rPr>
                <w:rFonts w:ascii="Calibri" w:hAnsi="Calibri" w:cs="Calibri"/>
                <w:color w:val="000000"/>
              </w:rPr>
              <w:t>PARKING</w:t>
            </w:r>
          </w:p>
        </w:tc>
        <w:tc>
          <w:tcPr>
            <w:tcW w:w="960" w:type="dxa"/>
            <w:noWrap/>
            <w:vAlign w:val="bottom"/>
            <w:hideMark/>
          </w:tcPr>
          <w:p w14:paraId="39EED8B2" w14:textId="77777777" w:rsidR="00FB5D31" w:rsidRDefault="00FB5D31" w:rsidP="00E65A71">
            <w:pPr>
              <w:spacing w:line="256" w:lineRule="auto"/>
              <w:jc w:val="center"/>
              <w:rPr>
                <w:rFonts w:ascii="Calibri" w:hAnsi="Calibri" w:cs="Calibri"/>
                <w:color w:val="000000"/>
              </w:rPr>
            </w:pPr>
            <w:r>
              <w:rPr>
                <w:rFonts w:ascii="Calibri" w:hAnsi="Calibri" w:cs="Calibri"/>
                <w:color w:val="000000"/>
              </w:rPr>
              <w:t xml:space="preserve">           3</w:t>
            </w:r>
          </w:p>
        </w:tc>
        <w:tc>
          <w:tcPr>
            <w:tcW w:w="960" w:type="dxa"/>
          </w:tcPr>
          <w:p w14:paraId="1AFBF7B0" w14:textId="77777777" w:rsidR="00FB5D31" w:rsidRDefault="00FB5D31" w:rsidP="00E65A71">
            <w:pPr>
              <w:spacing w:line="256" w:lineRule="auto"/>
              <w:jc w:val="right"/>
              <w:rPr>
                <w:rFonts w:ascii="Calibri" w:hAnsi="Calibri" w:cs="Calibri"/>
                <w:color w:val="000000"/>
              </w:rPr>
            </w:pPr>
          </w:p>
        </w:tc>
        <w:tc>
          <w:tcPr>
            <w:tcW w:w="960" w:type="dxa"/>
          </w:tcPr>
          <w:p w14:paraId="4F59D84E" w14:textId="77777777" w:rsidR="00FB5D31" w:rsidRDefault="00FB5D31" w:rsidP="00E65A71">
            <w:pPr>
              <w:spacing w:line="256" w:lineRule="auto"/>
              <w:jc w:val="right"/>
              <w:rPr>
                <w:rFonts w:ascii="Calibri" w:hAnsi="Calibri" w:cs="Calibri"/>
                <w:color w:val="000000"/>
              </w:rPr>
            </w:pPr>
          </w:p>
        </w:tc>
        <w:tc>
          <w:tcPr>
            <w:tcW w:w="960" w:type="dxa"/>
          </w:tcPr>
          <w:p w14:paraId="44CBF91C" w14:textId="77777777" w:rsidR="00FB5D31" w:rsidRDefault="00FB5D31" w:rsidP="00E65A71">
            <w:pPr>
              <w:spacing w:line="256" w:lineRule="auto"/>
              <w:jc w:val="right"/>
              <w:rPr>
                <w:rFonts w:ascii="Calibri" w:hAnsi="Calibri" w:cs="Calibri"/>
                <w:color w:val="000000"/>
              </w:rPr>
            </w:pPr>
          </w:p>
        </w:tc>
      </w:tr>
      <w:tr w:rsidR="00FB5D31" w14:paraId="446F8267" w14:textId="77777777" w:rsidTr="00E65A71">
        <w:trPr>
          <w:trHeight w:val="300"/>
        </w:trPr>
        <w:tc>
          <w:tcPr>
            <w:tcW w:w="2920" w:type="dxa"/>
            <w:noWrap/>
            <w:vAlign w:val="bottom"/>
            <w:hideMark/>
          </w:tcPr>
          <w:p w14:paraId="58E86E6F" w14:textId="77777777" w:rsidR="00FB5D31" w:rsidRDefault="00FB5D31" w:rsidP="00E65A71">
            <w:pPr>
              <w:spacing w:line="256" w:lineRule="auto"/>
              <w:rPr>
                <w:rFonts w:ascii="Calibri" w:hAnsi="Calibri" w:cs="Calibri"/>
                <w:color w:val="000000"/>
              </w:rPr>
            </w:pPr>
            <w:r>
              <w:rPr>
                <w:rFonts w:ascii="Calibri" w:hAnsi="Calibri" w:cs="Calibri"/>
                <w:color w:val="000000"/>
              </w:rPr>
              <w:t xml:space="preserve"> PROPERTY DAMAGE</w:t>
            </w:r>
          </w:p>
        </w:tc>
        <w:tc>
          <w:tcPr>
            <w:tcW w:w="960" w:type="dxa"/>
            <w:noWrap/>
            <w:vAlign w:val="bottom"/>
            <w:hideMark/>
          </w:tcPr>
          <w:p w14:paraId="67E185F1" w14:textId="77777777" w:rsidR="00FB5D31" w:rsidRDefault="00FB5D31" w:rsidP="00E65A71">
            <w:pPr>
              <w:spacing w:line="256" w:lineRule="auto"/>
              <w:jc w:val="right"/>
              <w:rPr>
                <w:rFonts w:ascii="Calibri" w:hAnsi="Calibri" w:cs="Calibri"/>
                <w:color w:val="000000"/>
              </w:rPr>
            </w:pPr>
            <w:r>
              <w:rPr>
                <w:rFonts w:ascii="Calibri" w:hAnsi="Calibri" w:cs="Calibri"/>
                <w:color w:val="000000"/>
              </w:rPr>
              <w:t>0</w:t>
            </w:r>
          </w:p>
        </w:tc>
        <w:tc>
          <w:tcPr>
            <w:tcW w:w="960" w:type="dxa"/>
          </w:tcPr>
          <w:p w14:paraId="51DC64C9" w14:textId="77777777" w:rsidR="00FB5D31" w:rsidRDefault="00FB5D31" w:rsidP="00E65A71">
            <w:pPr>
              <w:spacing w:line="256" w:lineRule="auto"/>
              <w:jc w:val="right"/>
              <w:rPr>
                <w:rFonts w:ascii="Calibri" w:hAnsi="Calibri" w:cs="Calibri"/>
                <w:color w:val="000000"/>
              </w:rPr>
            </w:pPr>
          </w:p>
        </w:tc>
        <w:tc>
          <w:tcPr>
            <w:tcW w:w="960" w:type="dxa"/>
          </w:tcPr>
          <w:p w14:paraId="0F1364FD" w14:textId="77777777" w:rsidR="00FB5D31" w:rsidRDefault="00FB5D31" w:rsidP="00E65A71">
            <w:pPr>
              <w:spacing w:line="256" w:lineRule="auto"/>
              <w:jc w:val="right"/>
              <w:rPr>
                <w:rFonts w:ascii="Calibri" w:hAnsi="Calibri" w:cs="Calibri"/>
                <w:color w:val="000000"/>
              </w:rPr>
            </w:pPr>
          </w:p>
        </w:tc>
        <w:tc>
          <w:tcPr>
            <w:tcW w:w="960" w:type="dxa"/>
          </w:tcPr>
          <w:p w14:paraId="7615FBF3" w14:textId="77777777" w:rsidR="00FB5D31" w:rsidRDefault="00FB5D31" w:rsidP="00E65A71">
            <w:pPr>
              <w:spacing w:line="256" w:lineRule="auto"/>
              <w:jc w:val="right"/>
              <w:rPr>
                <w:rFonts w:ascii="Calibri" w:hAnsi="Calibri" w:cs="Calibri"/>
                <w:color w:val="000000"/>
              </w:rPr>
            </w:pPr>
          </w:p>
        </w:tc>
      </w:tr>
      <w:tr w:rsidR="00FB5D31" w14:paraId="7BC30896" w14:textId="77777777" w:rsidTr="00E65A71">
        <w:trPr>
          <w:trHeight w:val="300"/>
        </w:trPr>
        <w:tc>
          <w:tcPr>
            <w:tcW w:w="2920" w:type="dxa"/>
            <w:noWrap/>
            <w:vAlign w:val="bottom"/>
            <w:hideMark/>
          </w:tcPr>
          <w:p w14:paraId="04EA7D44" w14:textId="77777777" w:rsidR="00FB5D31" w:rsidRDefault="00FB5D31" w:rsidP="00E65A71">
            <w:pPr>
              <w:spacing w:line="256" w:lineRule="auto"/>
              <w:rPr>
                <w:rFonts w:ascii="Calibri" w:hAnsi="Calibri" w:cs="Calibri"/>
                <w:color w:val="000000"/>
              </w:rPr>
            </w:pPr>
            <w:r>
              <w:rPr>
                <w:rFonts w:ascii="Calibri" w:hAnsi="Calibri" w:cs="Calibri"/>
                <w:color w:val="000000"/>
              </w:rPr>
              <w:t>FIRE CALL</w:t>
            </w:r>
          </w:p>
        </w:tc>
        <w:tc>
          <w:tcPr>
            <w:tcW w:w="960" w:type="dxa"/>
            <w:noWrap/>
            <w:vAlign w:val="bottom"/>
            <w:hideMark/>
          </w:tcPr>
          <w:p w14:paraId="32D456FF" w14:textId="77777777" w:rsidR="00FB5D31" w:rsidRDefault="00FB5D31" w:rsidP="00E65A71">
            <w:pPr>
              <w:spacing w:line="256" w:lineRule="auto"/>
              <w:jc w:val="right"/>
              <w:rPr>
                <w:rFonts w:ascii="Calibri" w:hAnsi="Calibri" w:cs="Calibri"/>
                <w:color w:val="000000"/>
              </w:rPr>
            </w:pPr>
            <w:r>
              <w:rPr>
                <w:rFonts w:ascii="Calibri" w:hAnsi="Calibri" w:cs="Calibri"/>
                <w:color w:val="000000"/>
              </w:rPr>
              <w:t>1</w:t>
            </w:r>
          </w:p>
        </w:tc>
        <w:tc>
          <w:tcPr>
            <w:tcW w:w="960" w:type="dxa"/>
          </w:tcPr>
          <w:p w14:paraId="171A3E72" w14:textId="77777777" w:rsidR="00FB5D31" w:rsidRDefault="00FB5D31" w:rsidP="00E65A71">
            <w:pPr>
              <w:spacing w:line="256" w:lineRule="auto"/>
              <w:jc w:val="right"/>
              <w:rPr>
                <w:rFonts w:ascii="Calibri" w:hAnsi="Calibri" w:cs="Calibri"/>
                <w:color w:val="000000"/>
              </w:rPr>
            </w:pPr>
          </w:p>
        </w:tc>
        <w:tc>
          <w:tcPr>
            <w:tcW w:w="960" w:type="dxa"/>
          </w:tcPr>
          <w:p w14:paraId="64DA4BAA" w14:textId="77777777" w:rsidR="00FB5D31" w:rsidRDefault="00FB5D31" w:rsidP="00E65A71">
            <w:pPr>
              <w:spacing w:line="256" w:lineRule="auto"/>
              <w:jc w:val="right"/>
              <w:rPr>
                <w:rFonts w:ascii="Calibri" w:hAnsi="Calibri" w:cs="Calibri"/>
                <w:color w:val="000000"/>
              </w:rPr>
            </w:pPr>
          </w:p>
        </w:tc>
        <w:tc>
          <w:tcPr>
            <w:tcW w:w="960" w:type="dxa"/>
          </w:tcPr>
          <w:p w14:paraId="2595B810" w14:textId="77777777" w:rsidR="00FB5D31" w:rsidRDefault="00FB5D31" w:rsidP="00E65A71">
            <w:pPr>
              <w:spacing w:line="256" w:lineRule="auto"/>
              <w:jc w:val="right"/>
              <w:rPr>
                <w:rFonts w:ascii="Calibri" w:hAnsi="Calibri" w:cs="Calibri"/>
                <w:color w:val="000000"/>
              </w:rPr>
            </w:pPr>
          </w:p>
        </w:tc>
      </w:tr>
      <w:tr w:rsidR="00FB5D31" w14:paraId="0630FFE2" w14:textId="77777777" w:rsidTr="00E65A71">
        <w:trPr>
          <w:trHeight w:val="300"/>
        </w:trPr>
        <w:tc>
          <w:tcPr>
            <w:tcW w:w="2920" w:type="dxa"/>
            <w:noWrap/>
            <w:vAlign w:val="bottom"/>
            <w:hideMark/>
          </w:tcPr>
          <w:p w14:paraId="042D6D57" w14:textId="77777777" w:rsidR="00FB5D31" w:rsidRDefault="00FB5D31" w:rsidP="00E65A71">
            <w:pPr>
              <w:spacing w:line="256" w:lineRule="auto"/>
              <w:rPr>
                <w:rFonts w:ascii="Calibri" w:hAnsi="Calibri" w:cs="Calibri"/>
                <w:color w:val="000000"/>
              </w:rPr>
            </w:pPr>
            <w:r>
              <w:rPr>
                <w:rFonts w:ascii="Calibri" w:hAnsi="Calibri" w:cs="Calibri"/>
                <w:color w:val="000000"/>
              </w:rPr>
              <w:t>WELFARE CHECK</w:t>
            </w:r>
          </w:p>
        </w:tc>
        <w:tc>
          <w:tcPr>
            <w:tcW w:w="960" w:type="dxa"/>
            <w:noWrap/>
            <w:vAlign w:val="bottom"/>
            <w:hideMark/>
          </w:tcPr>
          <w:p w14:paraId="5DC8460C" w14:textId="77777777" w:rsidR="00FB5D31" w:rsidRDefault="00FB5D31" w:rsidP="00E65A71">
            <w:pPr>
              <w:spacing w:line="256" w:lineRule="auto"/>
              <w:jc w:val="right"/>
              <w:rPr>
                <w:rFonts w:ascii="Calibri" w:hAnsi="Calibri" w:cs="Calibri"/>
                <w:color w:val="000000"/>
              </w:rPr>
            </w:pPr>
            <w:r>
              <w:rPr>
                <w:rFonts w:ascii="Calibri" w:hAnsi="Calibri" w:cs="Calibri"/>
                <w:color w:val="000000"/>
              </w:rPr>
              <w:t>3</w:t>
            </w:r>
          </w:p>
        </w:tc>
        <w:tc>
          <w:tcPr>
            <w:tcW w:w="960" w:type="dxa"/>
          </w:tcPr>
          <w:p w14:paraId="673410F9" w14:textId="77777777" w:rsidR="00FB5D31" w:rsidRDefault="00FB5D31" w:rsidP="00E65A71">
            <w:pPr>
              <w:spacing w:line="256" w:lineRule="auto"/>
              <w:jc w:val="right"/>
              <w:rPr>
                <w:rFonts w:ascii="Calibri" w:hAnsi="Calibri" w:cs="Calibri"/>
                <w:color w:val="000000"/>
              </w:rPr>
            </w:pPr>
          </w:p>
        </w:tc>
        <w:tc>
          <w:tcPr>
            <w:tcW w:w="960" w:type="dxa"/>
          </w:tcPr>
          <w:p w14:paraId="537C1FC2" w14:textId="77777777" w:rsidR="00FB5D31" w:rsidRDefault="00FB5D31" w:rsidP="00E65A71">
            <w:pPr>
              <w:spacing w:line="256" w:lineRule="auto"/>
              <w:jc w:val="right"/>
              <w:rPr>
                <w:rFonts w:ascii="Calibri" w:hAnsi="Calibri" w:cs="Calibri"/>
                <w:color w:val="000000"/>
              </w:rPr>
            </w:pPr>
          </w:p>
        </w:tc>
        <w:tc>
          <w:tcPr>
            <w:tcW w:w="960" w:type="dxa"/>
          </w:tcPr>
          <w:p w14:paraId="5BDB469E" w14:textId="77777777" w:rsidR="00FB5D31" w:rsidRDefault="00FB5D31" w:rsidP="00E65A71">
            <w:pPr>
              <w:spacing w:line="256" w:lineRule="auto"/>
              <w:jc w:val="right"/>
              <w:rPr>
                <w:rFonts w:ascii="Calibri" w:hAnsi="Calibri" w:cs="Calibri"/>
                <w:color w:val="000000"/>
              </w:rPr>
            </w:pPr>
          </w:p>
        </w:tc>
      </w:tr>
      <w:tr w:rsidR="00FB5D31" w14:paraId="4A7CEF14" w14:textId="77777777" w:rsidTr="00E65A71">
        <w:trPr>
          <w:trHeight w:val="300"/>
        </w:trPr>
        <w:tc>
          <w:tcPr>
            <w:tcW w:w="2920" w:type="dxa"/>
            <w:noWrap/>
            <w:vAlign w:val="bottom"/>
            <w:hideMark/>
          </w:tcPr>
          <w:p w14:paraId="20D52478" w14:textId="77777777" w:rsidR="00FB5D31" w:rsidRDefault="00FB5D31" w:rsidP="00E65A71">
            <w:pPr>
              <w:spacing w:line="256" w:lineRule="auto"/>
              <w:rPr>
                <w:rFonts w:ascii="Calibri" w:hAnsi="Calibri" w:cs="Calibri"/>
                <w:color w:val="000000"/>
              </w:rPr>
            </w:pPr>
            <w:r>
              <w:rPr>
                <w:rFonts w:ascii="Calibri" w:hAnsi="Calibri" w:cs="Calibri"/>
                <w:color w:val="000000"/>
              </w:rPr>
              <w:t>TRAFFIC STOP</w:t>
            </w:r>
          </w:p>
          <w:p w14:paraId="2BE4DF3E" w14:textId="77777777" w:rsidR="00FB5D31" w:rsidRDefault="00FB5D31" w:rsidP="00E65A71">
            <w:pPr>
              <w:spacing w:line="256" w:lineRule="auto"/>
              <w:rPr>
                <w:rFonts w:ascii="Calibri" w:hAnsi="Calibri" w:cs="Calibri"/>
                <w:color w:val="000000"/>
              </w:rPr>
            </w:pPr>
            <w:r>
              <w:rPr>
                <w:rFonts w:ascii="Calibri" w:hAnsi="Calibri" w:cs="Calibri"/>
                <w:color w:val="000000"/>
              </w:rPr>
              <w:t>CRIME PREVENTION</w:t>
            </w:r>
          </w:p>
        </w:tc>
        <w:tc>
          <w:tcPr>
            <w:tcW w:w="960" w:type="dxa"/>
            <w:tcBorders>
              <w:top w:val="nil"/>
              <w:left w:val="nil"/>
              <w:bottom w:val="single" w:sz="4" w:space="0" w:color="auto"/>
              <w:right w:val="nil"/>
            </w:tcBorders>
            <w:noWrap/>
            <w:vAlign w:val="bottom"/>
            <w:hideMark/>
          </w:tcPr>
          <w:p w14:paraId="06552A97" w14:textId="77777777" w:rsidR="00FB5D31" w:rsidRDefault="00FB5D31" w:rsidP="00E65A71">
            <w:pPr>
              <w:spacing w:line="256" w:lineRule="auto"/>
              <w:jc w:val="right"/>
              <w:rPr>
                <w:rFonts w:ascii="Calibri" w:hAnsi="Calibri" w:cs="Calibri"/>
                <w:color w:val="000000"/>
              </w:rPr>
            </w:pPr>
            <w:r>
              <w:rPr>
                <w:rFonts w:ascii="Calibri" w:hAnsi="Calibri" w:cs="Calibri"/>
                <w:color w:val="000000"/>
              </w:rPr>
              <w:t>47</w:t>
            </w:r>
          </w:p>
          <w:p w14:paraId="0C4F86E6" w14:textId="77777777" w:rsidR="00FB5D31" w:rsidRDefault="00FB5D31" w:rsidP="00E65A71">
            <w:pPr>
              <w:spacing w:line="256" w:lineRule="auto"/>
              <w:jc w:val="right"/>
              <w:rPr>
                <w:rFonts w:ascii="Calibri" w:hAnsi="Calibri" w:cs="Calibri"/>
                <w:color w:val="000000"/>
              </w:rPr>
            </w:pPr>
            <w:r>
              <w:rPr>
                <w:rFonts w:ascii="Calibri" w:hAnsi="Calibri" w:cs="Calibri"/>
                <w:color w:val="000000"/>
              </w:rPr>
              <w:t>3</w:t>
            </w:r>
          </w:p>
        </w:tc>
        <w:tc>
          <w:tcPr>
            <w:tcW w:w="960" w:type="dxa"/>
            <w:tcBorders>
              <w:top w:val="nil"/>
              <w:left w:val="nil"/>
              <w:bottom w:val="single" w:sz="4" w:space="0" w:color="auto"/>
              <w:right w:val="nil"/>
            </w:tcBorders>
          </w:tcPr>
          <w:p w14:paraId="61F6E731" w14:textId="77777777" w:rsidR="00FB5D31" w:rsidRDefault="00FB5D31" w:rsidP="00E65A71">
            <w:pPr>
              <w:spacing w:line="256" w:lineRule="auto"/>
              <w:jc w:val="right"/>
              <w:rPr>
                <w:rFonts w:ascii="Calibri" w:hAnsi="Calibri" w:cs="Calibri"/>
                <w:color w:val="000000"/>
              </w:rPr>
            </w:pPr>
          </w:p>
        </w:tc>
        <w:tc>
          <w:tcPr>
            <w:tcW w:w="960" w:type="dxa"/>
            <w:tcBorders>
              <w:top w:val="nil"/>
              <w:left w:val="nil"/>
              <w:bottom w:val="single" w:sz="4" w:space="0" w:color="auto"/>
              <w:right w:val="nil"/>
            </w:tcBorders>
          </w:tcPr>
          <w:p w14:paraId="58102122" w14:textId="77777777" w:rsidR="00FB5D31" w:rsidRDefault="00FB5D31" w:rsidP="00E65A71">
            <w:pPr>
              <w:spacing w:line="256" w:lineRule="auto"/>
              <w:jc w:val="right"/>
              <w:rPr>
                <w:rFonts w:ascii="Calibri" w:hAnsi="Calibri" w:cs="Calibri"/>
                <w:color w:val="000000"/>
              </w:rPr>
            </w:pPr>
          </w:p>
        </w:tc>
        <w:tc>
          <w:tcPr>
            <w:tcW w:w="960" w:type="dxa"/>
            <w:tcBorders>
              <w:top w:val="nil"/>
              <w:left w:val="nil"/>
              <w:bottom w:val="single" w:sz="4" w:space="0" w:color="auto"/>
              <w:right w:val="nil"/>
            </w:tcBorders>
          </w:tcPr>
          <w:p w14:paraId="7DD4097D" w14:textId="77777777" w:rsidR="00FB5D31" w:rsidRDefault="00FB5D31" w:rsidP="00E65A71">
            <w:pPr>
              <w:spacing w:line="256" w:lineRule="auto"/>
              <w:jc w:val="right"/>
              <w:rPr>
                <w:rFonts w:ascii="Calibri" w:hAnsi="Calibri" w:cs="Calibri"/>
                <w:color w:val="000000"/>
              </w:rPr>
            </w:pPr>
          </w:p>
        </w:tc>
      </w:tr>
      <w:tr w:rsidR="00FB5D31" w14:paraId="5BA25D6F" w14:textId="77777777" w:rsidTr="00E65A71">
        <w:trPr>
          <w:trHeight w:val="300"/>
        </w:trPr>
        <w:tc>
          <w:tcPr>
            <w:tcW w:w="2920" w:type="dxa"/>
            <w:noWrap/>
            <w:vAlign w:val="bottom"/>
            <w:hideMark/>
          </w:tcPr>
          <w:p w14:paraId="35ECB70C" w14:textId="77777777" w:rsidR="00FB5D31" w:rsidRPr="00864D21" w:rsidRDefault="00FB5D31" w:rsidP="00E65A71">
            <w:pPr>
              <w:rPr>
                <w:color w:val="000000"/>
              </w:rPr>
            </w:pPr>
            <w:r>
              <w:rPr>
                <w:color w:val="000000"/>
              </w:rPr>
              <w:t xml:space="preserve">  </w:t>
            </w:r>
          </w:p>
        </w:tc>
        <w:tc>
          <w:tcPr>
            <w:tcW w:w="960" w:type="dxa"/>
            <w:noWrap/>
            <w:vAlign w:val="bottom"/>
            <w:hideMark/>
          </w:tcPr>
          <w:p w14:paraId="55370699" w14:textId="77777777" w:rsidR="00FB5D31" w:rsidRDefault="00FB5D31" w:rsidP="00E65A71">
            <w:pPr>
              <w:spacing w:line="256" w:lineRule="auto"/>
              <w:jc w:val="center"/>
              <w:rPr>
                <w:rFonts w:ascii="Calibri" w:hAnsi="Calibri" w:cs="Calibri"/>
                <w:color w:val="000000"/>
              </w:rPr>
            </w:pPr>
            <w:r>
              <w:rPr>
                <w:rFonts w:ascii="Calibri" w:hAnsi="Calibri" w:cs="Calibri"/>
                <w:color w:val="000000"/>
              </w:rPr>
              <w:t>119</w:t>
            </w:r>
          </w:p>
          <w:p w14:paraId="3B05011C" w14:textId="77777777" w:rsidR="00FB5D31" w:rsidRDefault="00FB5D31" w:rsidP="00E65A71">
            <w:pPr>
              <w:spacing w:line="256" w:lineRule="auto"/>
              <w:jc w:val="right"/>
              <w:rPr>
                <w:rFonts w:ascii="Calibri" w:hAnsi="Calibri" w:cs="Calibri"/>
                <w:color w:val="000000"/>
              </w:rPr>
            </w:pPr>
          </w:p>
        </w:tc>
        <w:tc>
          <w:tcPr>
            <w:tcW w:w="960" w:type="dxa"/>
          </w:tcPr>
          <w:p w14:paraId="4A086DBB" w14:textId="77777777" w:rsidR="00FB5D31" w:rsidRDefault="00FB5D31" w:rsidP="00E65A71">
            <w:pPr>
              <w:spacing w:line="256" w:lineRule="auto"/>
              <w:jc w:val="right"/>
              <w:rPr>
                <w:rFonts w:ascii="Calibri" w:hAnsi="Calibri" w:cs="Calibri"/>
                <w:color w:val="000000"/>
              </w:rPr>
            </w:pPr>
          </w:p>
        </w:tc>
        <w:tc>
          <w:tcPr>
            <w:tcW w:w="960" w:type="dxa"/>
          </w:tcPr>
          <w:p w14:paraId="4066819D" w14:textId="77777777" w:rsidR="00FB5D31" w:rsidRDefault="00FB5D31" w:rsidP="00E65A71">
            <w:pPr>
              <w:spacing w:line="256" w:lineRule="auto"/>
              <w:jc w:val="right"/>
              <w:rPr>
                <w:rFonts w:ascii="Calibri" w:hAnsi="Calibri" w:cs="Calibri"/>
                <w:color w:val="000000"/>
              </w:rPr>
            </w:pPr>
          </w:p>
        </w:tc>
        <w:tc>
          <w:tcPr>
            <w:tcW w:w="960" w:type="dxa"/>
          </w:tcPr>
          <w:p w14:paraId="37874658" w14:textId="77777777" w:rsidR="00FB5D31" w:rsidRDefault="00FB5D31" w:rsidP="00E65A71">
            <w:pPr>
              <w:spacing w:line="256" w:lineRule="auto"/>
              <w:jc w:val="right"/>
              <w:rPr>
                <w:rFonts w:ascii="Calibri" w:hAnsi="Calibri" w:cs="Calibri"/>
                <w:color w:val="000000"/>
              </w:rPr>
            </w:pPr>
          </w:p>
        </w:tc>
      </w:tr>
    </w:tbl>
    <w:p w14:paraId="70BE7847" w14:textId="77777777" w:rsidR="00FB5D31" w:rsidRDefault="00FB5D31" w:rsidP="00E174C2">
      <w:pPr>
        <w:ind w:right="-1260"/>
      </w:pPr>
    </w:p>
    <w:p w14:paraId="214DD86F" w14:textId="77777777" w:rsidR="00440345" w:rsidRPr="00440345" w:rsidRDefault="00440345" w:rsidP="00E174C2">
      <w:pPr>
        <w:ind w:right="-1260"/>
      </w:pPr>
    </w:p>
    <w:p w14:paraId="2F3C06FB" w14:textId="62F3B47D" w:rsidR="00E174C2" w:rsidRDefault="00E174C2" w:rsidP="00E174C2">
      <w:pPr>
        <w:ind w:right="-1260"/>
        <w:rPr>
          <w:b/>
          <w:bCs/>
        </w:rPr>
      </w:pPr>
      <w:r>
        <w:rPr>
          <w:b/>
          <w:bCs/>
        </w:rPr>
        <w:t>#</w:t>
      </w:r>
      <w:r w:rsidRPr="00E174C2">
        <w:rPr>
          <w:b/>
          <w:bCs/>
        </w:rPr>
        <w:t>12. Range Report- Chief Knapp</w:t>
      </w:r>
    </w:p>
    <w:p w14:paraId="4A2895DF" w14:textId="7CF1962E" w:rsidR="00DA5B84" w:rsidRDefault="00DA5B84" w:rsidP="00E174C2">
      <w:pPr>
        <w:ind w:right="-1260"/>
      </w:pPr>
      <w:r>
        <w:t>Chief Knapp reported that the range has been busy with the upcoming gun hunt. There have been no issues, things are going well.</w:t>
      </w:r>
    </w:p>
    <w:p w14:paraId="45E20EFE" w14:textId="77777777" w:rsidR="00DA5B84" w:rsidRDefault="00DA5B84" w:rsidP="00E174C2">
      <w:pPr>
        <w:ind w:right="-1260"/>
      </w:pPr>
    </w:p>
    <w:p w14:paraId="3F4D53A6" w14:textId="77777777" w:rsidR="00DA5B84" w:rsidRDefault="00DA5B84" w:rsidP="00E174C2">
      <w:pPr>
        <w:ind w:right="-1260"/>
      </w:pPr>
    </w:p>
    <w:p w14:paraId="0F19F724" w14:textId="77777777" w:rsidR="00DA5B84" w:rsidRPr="00DA5B84" w:rsidRDefault="00DA5B84" w:rsidP="00E174C2">
      <w:pPr>
        <w:ind w:right="-1260"/>
      </w:pPr>
    </w:p>
    <w:p w14:paraId="2CE490CB" w14:textId="3A600CE2" w:rsidR="00E174C2" w:rsidRDefault="00E174C2" w:rsidP="00E174C2">
      <w:pPr>
        <w:ind w:right="-1260"/>
        <w:rPr>
          <w:b/>
          <w:bCs/>
        </w:rPr>
      </w:pPr>
      <w:r>
        <w:rPr>
          <w:b/>
          <w:bCs/>
        </w:rPr>
        <w:t>#</w:t>
      </w:r>
      <w:r w:rsidRPr="00E174C2">
        <w:rPr>
          <w:b/>
          <w:bCs/>
        </w:rPr>
        <w:t>13. Finance Committee examination of bills &amp; voucher</w:t>
      </w:r>
    </w:p>
    <w:p w14:paraId="6F96DE1A" w14:textId="77777777" w:rsidR="00DA5B84" w:rsidRDefault="00DA5B84" w:rsidP="00E174C2">
      <w:pPr>
        <w:ind w:right="-1260"/>
        <w:rPr>
          <w:b/>
          <w:bCs/>
        </w:rPr>
      </w:pPr>
    </w:p>
    <w:p w14:paraId="4766055D" w14:textId="3AFEDB9D" w:rsidR="00DA5B84" w:rsidRDefault="00DA5B84" w:rsidP="00E174C2">
      <w:pPr>
        <w:ind w:right="-1260"/>
        <w:rPr>
          <w:b/>
          <w:bCs/>
        </w:rPr>
      </w:pPr>
      <w:r>
        <w:rPr>
          <w:b/>
          <w:bCs/>
        </w:rPr>
        <w:t>M/S/P Schmoock/Tyler to Approve bills as presented</w:t>
      </w:r>
    </w:p>
    <w:p w14:paraId="461F54A3" w14:textId="77777777" w:rsidR="00DA5B84" w:rsidRPr="00E174C2" w:rsidRDefault="00DA5B84" w:rsidP="00E174C2">
      <w:pPr>
        <w:ind w:right="-1260"/>
        <w:rPr>
          <w:b/>
          <w:bCs/>
        </w:rPr>
      </w:pPr>
    </w:p>
    <w:p w14:paraId="57938BC5" w14:textId="11DAFC0B" w:rsidR="00E174C2" w:rsidRDefault="00E174C2" w:rsidP="00E174C2">
      <w:pPr>
        <w:ind w:right="-1260"/>
        <w:rPr>
          <w:b/>
          <w:bCs/>
        </w:rPr>
      </w:pPr>
      <w:r>
        <w:rPr>
          <w:b/>
          <w:bCs/>
        </w:rPr>
        <w:t>#</w:t>
      </w:r>
      <w:r w:rsidRPr="00E174C2">
        <w:rPr>
          <w:b/>
          <w:bCs/>
        </w:rPr>
        <w:t>14. Village President- Gold Cross Service Agreement</w:t>
      </w:r>
    </w:p>
    <w:p w14:paraId="3C06BAB4" w14:textId="3EE4636C" w:rsidR="00DA5B84" w:rsidRDefault="00DA5B84" w:rsidP="00E174C2">
      <w:pPr>
        <w:ind w:right="-1260"/>
      </w:pPr>
      <w:r>
        <w:t>Village President Terri James reported that the contract with Gold Cross for ambulance service has been approved and will start January 1, 2024. Until then they have agreed to cover any calls we can’t cover.</w:t>
      </w:r>
    </w:p>
    <w:p w14:paraId="1CF0A662" w14:textId="372D9810" w:rsidR="00DA5B84" w:rsidRDefault="00DA5B84" w:rsidP="00E174C2">
      <w:pPr>
        <w:ind w:right="-1260"/>
      </w:pPr>
      <w:r>
        <w:t>The ambulance will be sold eventually and the equipment will have to be donated due to requirements from being purchased through grants.</w:t>
      </w:r>
    </w:p>
    <w:p w14:paraId="0AD23B86" w14:textId="4BD7EA31" w:rsidR="00DA5B84" w:rsidRDefault="00DA5B84" w:rsidP="00E174C2">
      <w:pPr>
        <w:ind w:right="-1260"/>
      </w:pPr>
      <w:r>
        <w:t>Clerk Sweeney will send notification to the residents regarding the change.</w:t>
      </w:r>
    </w:p>
    <w:p w14:paraId="3607E17A" w14:textId="15A68479" w:rsidR="00FB5D31" w:rsidRDefault="00FB5D31" w:rsidP="00E174C2">
      <w:pPr>
        <w:ind w:right="-1260"/>
      </w:pPr>
      <w:r>
        <w:t>President James reported that Shadows on the Wolf put three loads of rip rap at Bamboo Bend and more gravel for the parkin lot. They are also looking at paving the sturgeon trail.</w:t>
      </w:r>
    </w:p>
    <w:p w14:paraId="7AF2ED48" w14:textId="77777777" w:rsidR="00DA5B84" w:rsidRPr="00DA5B84" w:rsidRDefault="00DA5B84" w:rsidP="00E174C2">
      <w:pPr>
        <w:ind w:right="-1260"/>
      </w:pPr>
    </w:p>
    <w:p w14:paraId="5265DE1B" w14:textId="1903DF7B" w:rsidR="00E174C2" w:rsidRDefault="00E174C2" w:rsidP="00E174C2">
      <w:pPr>
        <w:ind w:right="-1260"/>
        <w:rPr>
          <w:b/>
          <w:bCs/>
        </w:rPr>
      </w:pPr>
      <w:r>
        <w:rPr>
          <w:b/>
          <w:bCs/>
        </w:rPr>
        <w:t>#</w:t>
      </w:r>
      <w:r w:rsidRPr="00E174C2">
        <w:rPr>
          <w:b/>
          <w:bCs/>
        </w:rPr>
        <w:t>15. Committee Reports</w:t>
      </w:r>
    </w:p>
    <w:p w14:paraId="006A9861" w14:textId="52C22133" w:rsidR="00FB5D31" w:rsidRDefault="00FB5D31" w:rsidP="00E174C2">
      <w:pPr>
        <w:ind w:right="-1260"/>
      </w:pPr>
      <w:r w:rsidRPr="00FB5D31">
        <w:t xml:space="preserve">President James reported on the Fire Commission meeting. </w:t>
      </w:r>
      <w:r>
        <w:t>They went over the information about the ambulance and the 2024 budget.</w:t>
      </w:r>
    </w:p>
    <w:p w14:paraId="4E8C64F4" w14:textId="77777777" w:rsidR="00FB5D31" w:rsidRDefault="00FB5D31" w:rsidP="00E174C2">
      <w:pPr>
        <w:ind w:right="-1260"/>
      </w:pPr>
    </w:p>
    <w:p w14:paraId="3E67972B" w14:textId="32916400" w:rsidR="00FB5D31" w:rsidRDefault="00FB5D31" w:rsidP="00E174C2">
      <w:pPr>
        <w:ind w:right="-1260"/>
      </w:pPr>
      <w:r>
        <w:t>The Library Director reported that she is working on the 4K program. They also had over 100 children for Halloween.</w:t>
      </w:r>
    </w:p>
    <w:p w14:paraId="69D861FF" w14:textId="77777777" w:rsidR="00FB5D31" w:rsidRPr="00FB5D31" w:rsidRDefault="00FB5D31" w:rsidP="00E174C2">
      <w:pPr>
        <w:ind w:right="-1260"/>
      </w:pPr>
    </w:p>
    <w:p w14:paraId="29068DF9" w14:textId="44A12EFA" w:rsidR="00E174C2" w:rsidRDefault="00E174C2" w:rsidP="00E174C2">
      <w:pPr>
        <w:ind w:right="-1260"/>
        <w:rPr>
          <w:b/>
          <w:bCs/>
        </w:rPr>
      </w:pPr>
      <w:r>
        <w:rPr>
          <w:b/>
          <w:bCs/>
        </w:rPr>
        <w:t>#</w:t>
      </w:r>
      <w:r w:rsidRPr="00E174C2">
        <w:rPr>
          <w:b/>
          <w:bCs/>
        </w:rPr>
        <w:t>16. Clerk-employee Christmas, Date for DNR to meet with Board</w:t>
      </w:r>
    </w:p>
    <w:p w14:paraId="0877D7E4" w14:textId="30E38AA4" w:rsidR="00FB5D31" w:rsidRDefault="00FB5D31" w:rsidP="00E174C2">
      <w:pPr>
        <w:ind w:right="-1260"/>
      </w:pPr>
      <w:r>
        <w:t>Clerk Sweeney reported that the DNR will be meeting with the Board December 6</w:t>
      </w:r>
      <w:r w:rsidRPr="00FB5D31">
        <w:rPr>
          <w:vertAlign w:val="superscript"/>
        </w:rPr>
        <w:t>th</w:t>
      </w:r>
      <w:r>
        <w:t xml:space="preserve"> at 5:00p.m. to go over procedures regarding flood zones and wetlands. </w:t>
      </w:r>
    </w:p>
    <w:p w14:paraId="5764DBF8" w14:textId="5BB469C0" w:rsidR="00FB5D31" w:rsidRDefault="00FB5D31" w:rsidP="00E174C2">
      <w:pPr>
        <w:ind w:right="-1260"/>
      </w:pPr>
      <w:r>
        <w:t>The Budget hearing will be November 27</w:t>
      </w:r>
      <w:r w:rsidRPr="00FB5D31">
        <w:rPr>
          <w:vertAlign w:val="superscript"/>
        </w:rPr>
        <w:t>th</w:t>
      </w:r>
      <w:r>
        <w:t xml:space="preserve"> at 5:00p.m.</w:t>
      </w:r>
    </w:p>
    <w:p w14:paraId="72F4D83F" w14:textId="1C3EB3BC" w:rsidR="00004A1C" w:rsidRDefault="00004A1C" w:rsidP="00E174C2">
      <w:pPr>
        <w:ind w:right="-1260"/>
      </w:pPr>
      <w:r>
        <w:t>The Board decided to have the employee Christmas party at the Village Hall after the December meeting.</w:t>
      </w:r>
    </w:p>
    <w:p w14:paraId="0DBE7445" w14:textId="77777777" w:rsidR="00004A1C" w:rsidRPr="00FB5D31" w:rsidRDefault="00004A1C" w:rsidP="00E174C2">
      <w:pPr>
        <w:ind w:right="-1260"/>
      </w:pPr>
    </w:p>
    <w:p w14:paraId="7B814CF7" w14:textId="7693F69F" w:rsidR="00E174C2" w:rsidRDefault="00E174C2" w:rsidP="00E174C2">
      <w:pPr>
        <w:ind w:right="-1260"/>
        <w:rPr>
          <w:b/>
          <w:bCs/>
        </w:rPr>
      </w:pPr>
      <w:r>
        <w:rPr>
          <w:b/>
          <w:bCs/>
        </w:rPr>
        <w:t>#</w:t>
      </w:r>
      <w:r w:rsidRPr="00E174C2">
        <w:rPr>
          <w:b/>
          <w:bCs/>
        </w:rPr>
        <w:t>17. Approve/Deny Operator License for Melanie Blohowiak &amp; Stacey Carstens</w:t>
      </w:r>
    </w:p>
    <w:p w14:paraId="513A6FE2" w14:textId="77777777" w:rsidR="00004A1C" w:rsidRDefault="00004A1C" w:rsidP="00E174C2">
      <w:pPr>
        <w:ind w:right="-1260"/>
        <w:rPr>
          <w:b/>
          <w:bCs/>
        </w:rPr>
      </w:pPr>
    </w:p>
    <w:p w14:paraId="419DE418" w14:textId="12D8132F" w:rsidR="00D801D8" w:rsidRDefault="00D801D8" w:rsidP="00D801D8">
      <w:pPr>
        <w:ind w:right="-1260"/>
        <w:rPr>
          <w:b/>
          <w:bCs/>
        </w:rPr>
      </w:pPr>
      <w:r>
        <w:rPr>
          <w:b/>
          <w:bCs/>
        </w:rPr>
        <w:t>M/S/P to Approve</w:t>
      </w:r>
      <w:r w:rsidRPr="00D801D8">
        <w:rPr>
          <w:b/>
          <w:bCs/>
        </w:rPr>
        <w:t xml:space="preserve"> </w:t>
      </w:r>
      <w:r w:rsidRPr="00E174C2">
        <w:rPr>
          <w:b/>
          <w:bCs/>
        </w:rPr>
        <w:t>Operator License for Melanie Blohowiak &amp; Stacey Carstens</w:t>
      </w:r>
    </w:p>
    <w:p w14:paraId="7ABC6523" w14:textId="61444356" w:rsidR="00D801D8" w:rsidRPr="00E174C2" w:rsidRDefault="00D801D8" w:rsidP="00E174C2">
      <w:pPr>
        <w:ind w:right="-1260"/>
        <w:rPr>
          <w:b/>
          <w:bCs/>
        </w:rPr>
      </w:pPr>
    </w:p>
    <w:p w14:paraId="2A7292D2" w14:textId="25692EBE" w:rsidR="00E174C2" w:rsidRDefault="00E174C2" w:rsidP="00E174C2">
      <w:pPr>
        <w:ind w:right="-1260"/>
        <w:rPr>
          <w:b/>
          <w:bCs/>
        </w:rPr>
      </w:pPr>
      <w:r>
        <w:rPr>
          <w:b/>
          <w:bCs/>
        </w:rPr>
        <w:t>#</w:t>
      </w:r>
      <w:r w:rsidRPr="00E174C2">
        <w:rPr>
          <w:b/>
          <w:bCs/>
        </w:rPr>
        <w:t>18. Discuss status of the River Rail Property</w:t>
      </w:r>
    </w:p>
    <w:p w14:paraId="61ADDBAC" w14:textId="525C49CB" w:rsidR="00D801D8" w:rsidRDefault="00D801D8" w:rsidP="00E174C2">
      <w:pPr>
        <w:ind w:right="-1260"/>
      </w:pPr>
      <w:r>
        <w:t xml:space="preserve">Village President James updated the Board on the status. The last thing reported was that the owner was still working with the insurance company. There have been many inquiries about when it will be cleaned up. </w:t>
      </w:r>
    </w:p>
    <w:p w14:paraId="3F341392" w14:textId="2F37BA9D" w:rsidR="00D801D8" w:rsidRDefault="00D801D8" w:rsidP="00E174C2">
      <w:pPr>
        <w:ind w:right="-1260"/>
      </w:pPr>
      <w:r>
        <w:t>The water shut off valve being under the pile of debris is an issue. The debris on the riprap going into the river may be an issue. The board asked the clerk to send a certified letter to all the owners.</w:t>
      </w:r>
    </w:p>
    <w:p w14:paraId="299ECC3A" w14:textId="77777777" w:rsidR="00D801D8" w:rsidRPr="00D801D8" w:rsidRDefault="00D801D8" w:rsidP="00E174C2">
      <w:pPr>
        <w:ind w:right="-1260"/>
      </w:pPr>
    </w:p>
    <w:p w14:paraId="08775C22" w14:textId="4F3307F6" w:rsidR="00E174C2" w:rsidRPr="00E174C2" w:rsidRDefault="00E174C2" w:rsidP="00E174C2">
      <w:pPr>
        <w:ind w:right="-1260"/>
        <w:rPr>
          <w:b/>
          <w:bCs/>
        </w:rPr>
      </w:pPr>
      <w:r>
        <w:rPr>
          <w:b/>
          <w:bCs/>
        </w:rPr>
        <w:t>#</w:t>
      </w:r>
      <w:r w:rsidRPr="00E174C2">
        <w:rPr>
          <w:b/>
          <w:bCs/>
        </w:rPr>
        <w:t>19. Public Comment – This is a time for the public to bring up any concerns they would like the Board to address</w:t>
      </w:r>
    </w:p>
    <w:p w14:paraId="3ADE8C47" w14:textId="6AD77C10" w:rsidR="00D801D8" w:rsidRDefault="00D801D8" w:rsidP="00D801D8">
      <w:pPr>
        <w:ind w:right="-1260"/>
      </w:pPr>
      <w:r>
        <w:t xml:space="preserve">Larry Berken stated that when the no parking signs were moved to the other side of the road on Morgan Ave, he put railroad ties up to block his driveway so his parking lot was not getting torn up. The snow plow then hit the ties and showed them onto a pile of snow along with a lot of gravel. It took a day to fix it this spring so he is asking the DPW to be careful it doesn’t happen again. DPW Smith stated he now uses the </w:t>
      </w:r>
      <w:r>
        <w:t>pick-up</w:t>
      </w:r>
      <w:r>
        <w:t xml:space="preserve"> truck to plow that street so it should not be an issue. </w:t>
      </w:r>
    </w:p>
    <w:p w14:paraId="2BF91257" w14:textId="77777777" w:rsidR="00E174C2" w:rsidRPr="00D801D8" w:rsidRDefault="00E174C2" w:rsidP="00246A70"/>
    <w:p w14:paraId="7D7E5EA6" w14:textId="77777777" w:rsidR="00246A70" w:rsidRPr="006B5374" w:rsidRDefault="00246A70" w:rsidP="00246A70">
      <w:pPr>
        <w:ind w:right="-1260"/>
        <w:rPr>
          <w:b/>
          <w:bCs/>
        </w:rPr>
      </w:pPr>
      <w:r w:rsidRPr="006B5374">
        <w:rPr>
          <w:b/>
          <w:bCs/>
        </w:rPr>
        <w:t>20. Adjourn</w:t>
      </w:r>
    </w:p>
    <w:p w14:paraId="7401F994" w14:textId="3EE1EBA2" w:rsidR="00246A70" w:rsidRDefault="00246A70" w:rsidP="00246A70">
      <w:pPr>
        <w:pStyle w:val="NoSpacing"/>
        <w:rPr>
          <w:b/>
          <w:sz w:val="24"/>
          <w:szCs w:val="24"/>
        </w:rPr>
      </w:pPr>
      <w:r>
        <w:rPr>
          <w:b/>
          <w:sz w:val="24"/>
          <w:szCs w:val="24"/>
        </w:rPr>
        <w:t>With no further business to come before the Board meeting adjourned at 7:</w:t>
      </w:r>
      <w:r w:rsidR="00417C28">
        <w:rPr>
          <w:b/>
          <w:sz w:val="24"/>
          <w:szCs w:val="24"/>
        </w:rPr>
        <w:t>28</w:t>
      </w:r>
      <w:r>
        <w:rPr>
          <w:b/>
          <w:sz w:val="24"/>
          <w:szCs w:val="24"/>
        </w:rPr>
        <w:t xml:space="preserve"> p.m.</w:t>
      </w:r>
    </w:p>
    <w:p w14:paraId="0AD0A153" w14:textId="48D06BD6" w:rsidR="00246A70" w:rsidRPr="00FD004D" w:rsidRDefault="00246A70" w:rsidP="00246A70">
      <w:pPr>
        <w:pStyle w:val="NoSpacing"/>
        <w:rPr>
          <w:sz w:val="24"/>
          <w:szCs w:val="24"/>
        </w:rPr>
      </w:pPr>
      <w:r>
        <w:rPr>
          <w:sz w:val="24"/>
          <w:szCs w:val="24"/>
        </w:rPr>
        <w:t xml:space="preserve">Posted and dated </w:t>
      </w:r>
      <w:r w:rsidR="00417C28">
        <w:rPr>
          <w:sz w:val="24"/>
          <w:szCs w:val="24"/>
        </w:rPr>
        <w:t>November</w:t>
      </w:r>
      <w:r>
        <w:rPr>
          <w:sz w:val="24"/>
          <w:szCs w:val="24"/>
        </w:rPr>
        <w:t xml:space="preserve"> 1</w:t>
      </w:r>
      <w:r w:rsidR="00417C28">
        <w:rPr>
          <w:sz w:val="24"/>
          <w:szCs w:val="24"/>
        </w:rPr>
        <w:t>5</w:t>
      </w:r>
      <w:r>
        <w:rPr>
          <w:sz w:val="24"/>
          <w:szCs w:val="24"/>
        </w:rPr>
        <w:t>, 2023</w:t>
      </w:r>
    </w:p>
    <w:p w14:paraId="00C998B1" w14:textId="77777777" w:rsidR="00246A70" w:rsidRPr="00FD004D" w:rsidRDefault="00246A70" w:rsidP="00246A70">
      <w:pPr>
        <w:pStyle w:val="NoSpacing"/>
        <w:rPr>
          <w:sz w:val="24"/>
          <w:szCs w:val="24"/>
        </w:rPr>
      </w:pPr>
      <w:r w:rsidRPr="00FD004D">
        <w:rPr>
          <w:sz w:val="24"/>
          <w:szCs w:val="24"/>
        </w:rPr>
        <w:t>Laurie Sweeney, Village Clerk/Treasurer</w:t>
      </w:r>
    </w:p>
    <w:p w14:paraId="50F35FDE" w14:textId="77777777" w:rsidR="00246A70" w:rsidRPr="00FD004D" w:rsidRDefault="00246A70" w:rsidP="00246A70">
      <w:pPr>
        <w:pStyle w:val="NoSpacing"/>
        <w:rPr>
          <w:sz w:val="24"/>
          <w:szCs w:val="24"/>
        </w:rPr>
      </w:pPr>
      <w:r w:rsidRPr="00FD004D">
        <w:rPr>
          <w:sz w:val="24"/>
          <w:szCs w:val="24"/>
        </w:rPr>
        <w:t>The Shiocton Village Hall is accessible to the physically disadvantaged. If special accommodations for visually or hearing-impaired individuals are needed, please contact the Shiocton Clerk/Treasurer at 920-986-3415</w:t>
      </w:r>
      <w:r>
        <w:rPr>
          <w:sz w:val="24"/>
          <w:szCs w:val="24"/>
        </w:rPr>
        <w:t>.</w:t>
      </w:r>
    </w:p>
    <w:p w14:paraId="23B1AFE0" w14:textId="77777777" w:rsidR="00246A70" w:rsidRDefault="00246A70" w:rsidP="00246A70"/>
    <w:p w14:paraId="72B4FCB6" w14:textId="77777777" w:rsidR="00246A70" w:rsidRPr="006B5374" w:rsidRDefault="00246A70" w:rsidP="00246A70">
      <w:pPr>
        <w:rPr>
          <w:b/>
          <w:bCs/>
        </w:rPr>
      </w:pPr>
    </w:p>
    <w:bookmarkEnd w:id="0"/>
    <w:p w14:paraId="54FDDEDA" w14:textId="77777777" w:rsidR="002C3D61" w:rsidRDefault="002C3D61"/>
    <w:sectPr w:rsidR="002C3D6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6A70"/>
    <w:rsid w:val="00004A1C"/>
    <w:rsid w:val="00201CD1"/>
    <w:rsid w:val="00246A70"/>
    <w:rsid w:val="002C3D61"/>
    <w:rsid w:val="00316562"/>
    <w:rsid w:val="00417C28"/>
    <w:rsid w:val="00440345"/>
    <w:rsid w:val="00466099"/>
    <w:rsid w:val="00694939"/>
    <w:rsid w:val="008A0B8D"/>
    <w:rsid w:val="00AB4427"/>
    <w:rsid w:val="00BA07FD"/>
    <w:rsid w:val="00C306EE"/>
    <w:rsid w:val="00CF58AB"/>
    <w:rsid w:val="00D801D8"/>
    <w:rsid w:val="00DA5B84"/>
    <w:rsid w:val="00E174C2"/>
    <w:rsid w:val="00F87880"/>
    <w:rsid w:val="00FB5D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4101ED"/>
  <w15:chartTrackingRefBased/>
  <w15:docId w15:val="{FAAA57D0-F0F3-429D-8AB7-9CD64874CA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6A70"/>
    <w:pPr>
      <w:spacing w:after="0" w:line="240" w:lineRule="auto"/>
    </w:pPr>
    <w:rPr>
      <w:rFonts w:ascii="Times New Roman" w:eastAsia="Times New Roman" w:hAnsi="Times New Roman" w:cs="Times New Roman"/>
      <w:kern w:val="0"/>
      <w:sz w:val="24"/>
      <w:szCs w:val="24"/>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46A70"/>
    <w:pPr>
      <w:spacing w:after="0" w:line="240" w:lineRule="auto"/>
    </w:pPr>
    <w:rPr>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1F8392-08C9-4E50-BCC2-37F64C155E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9</TotalTime>
  <Pages>4</Pages>
  <Words>1340</Words>
  <Characters>7640</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ie Sweeney</dc:creator>
  <cp:keywords/>
  <dc:description/>
  <cp:lastModifiedBy>Laurie Sweeney</cp:lastModifiedBy>
  <cp:revision>4</cp:revision>
  <dcterms:created xsi:type="dcterms:W3CDTF">2023-11-14T18:57:00Z</dcterms:created>
  <dcterms:modified xsi:type="dcterms:W3CDTF">2023-11-17T17:37:00Z</dcterms:modified>
</cp:coreProperties>
</file>